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B2AB0" w14:textId="77777777" w:rsidR="00EA529A" w:rsidRDefault="00E13E71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 xml:space="preserve">KIỂM THỬ CHỨC NĂNG ỨNG DỤNG  </w:t>
      </w:r>
    </w:p>
    <w:p w14:paraId="1AA147EE" w14:textId="77777777" w:rsidR="00EA529A" w:rsidRDefault="00E13E71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4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Thành viên nhóm </w:t>
      </w:r>
    </w:p>
    <w:p w14:paraId="38512C76" w14:textId="77777777" w:rsidR="00EA529A" w:rsidRDefault="00E13E7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hạm Quí Phong (Nhóm trưởng)</w:t>
      </w:r>
    </w:p>
    <w:p w14:paraId="1D236AC9" w14:textId="77777777" w:rsidR="00EA529A" w:rsidRDefault="00E13E7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rần Ngọc Hiển</w:t>
      </w:r>
    </w:p>
    <w:p w14:paraId="72C4522B" w14:textId="77777777" w:rsidR="00EA529A" w:rsidRDefault="00E13E7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ê Tuấn Tú</w:t>
      </w:r>
    </w:p>
    <w:p w14:paraId="709141D1" w14:textId="77777777" w:rsidR="00EA529A" w:rsidRDefault="00E13E7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ê Nhật Huy</w:t>
      </w:r>
    </w:p>
    <w:p w14:paraId="0F96D50E" w14:textId="77777777" w:rsidR="00EA529A" w:rsidRDefault="00E13E7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N LÝ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ĐẶT PHÒNG KHÁCH SẠN </w:t>
      </w:r>
    </w:p>
    <w:p w14:paraId="287843BE" w14:textId="77777777" w:rsidR="00EA529A" w:rsidRDefault="00E13E71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14/09/2020 đến 29/11/2020 (11 tuần)</w:t>
      </w:r>
    </w:p>
    <w:p w14:paraId="28CB98B5" w14:textId="77777777" w:rsidR="00EA529A" w:rsidRDefault="00EA529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AE1293" w14:textId="77777777" w:rsidR="00EA529A" w:rsidRDefault="00E13E71">
      <w:pPr>
        <w:pStyle w:val="ListParagraph"/>
        <w:numPr>
          <w:ilvl w:val="0"/>
          <w:numId w:val="3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yêu cầu về tài nguyên</w:t>
      </w:r>
      <w:bookmarkStart w:id="0" w:name="_Toc327032327"/>
      <w:r>
        <w:rPr>
          <w:rFonts w:ascii="Times New Roman" w:hAnsi="Times New Roman" w:cs="Times New Roman"/>
          <w:sz w:val="26"/>
          <w:szCs w:val="26"/>
        </w:rPr>
        <w:t xml:space="preserve"> cho kiểm thử ứng dụng</w:t>
      </w:r>
    </w:p>
    <w:p w14:paraId="220B5B6F" w14:textId="77777777" w:rsidR="00EA529A" w:rsidRDefault="00E13E71">
      <w:pPr>
        <w:pStyle w:val="ListParagraph"/>
        <w:numPr>
          <w:ilvl w:val="1"/>
          <w:numId w:val="4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cứng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: </w:t>
      </w:r>
      <w:bookmarkStart w:id="1" w:name="_Hlk60928306"/>
      <w:r>
        <w:rPr>
          <w:rFonts w:ascii="Times New Roman" w:hAnsi="Times New Roman" w:cs="Times New Roman"/>
          <w:sz w:val="26"/>
          <w:szCs w:val="26"/>
        </w:rPr>
        <w:t>Máy tính cá nhân có kết nối mạng LA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3"/>
        <w:gridCol w:w="1695"/>
        <w:gridCol w:w="2059"/>
        <w:gridCol w:w="3659"/>
      </w:tblGrid>
      <w:tr w:rsidR="00EA529A" w14:paraId="3A8AA025" w14:textId="77777777">
        <w:tc>
          <w:tcPr>
            <w:tcW w:w="1659" w:type="pct"/>
          </w:tcPr>
          <w:p w14:paraId="28BF767C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_Hlk60928268"/>
            <w:bookmarkEnd w:id="1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764" w:type="pct"/>
          </w:tcPr>
          <w:p w14:paraId="54313F9F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0062A908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63FB4B74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EA529A" w14:paraId="4083B5B5" w14:textId="77777777">
        <w:tc>
          <w:tcPr>
            <w:tcW w:w="1659" w:type="pct"/>
          </w:tcPr>
          <w:p w14:paraId="732E8F18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l(R) Core(TM) i5-9300H CPU @ 2.40GHz   2.40 GHz</w:t>
            </w:r>
          </w:p>
        </w:tc>
        <w:tc>
          <w:tcPr>
            <w:tcW w:w="764" w:type="pct"/>
          </w:tcPr>
          <w:p w14:paraId="5C347BE3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64818A28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TB</w:t>
            </w:r>
          </w:p>
        </w:tc>
        <w:tc>
          <w:tcPr>
            <w:tcW w:w="1649" w:type="pct"/>
          </w:tcPr>
          <w:p w14:paraId="589E0070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bit</w:t>
            </w:r>
          </w:p>
        </w:tc>
      </w:tr>
      <w:bookmarkEnd w:id="2"/>
    </w:tbl>
    <w:p w14:paraId="17DEC59C" w14:textId="77777777" w:rsidR="00EA529A" w:rsidRDefault="00EA529A">
      <w:pPr>
        <w:pStyle w:val="Headingtext2"/>
        <w:rPr>
          <w:rFonts w:ascii="Times New Roman" w:hAnsi="Times New Roman"/>
          <w:sz w:val="26"/>
          <w:szCs w:val="26"/>
        </w:rPr>
      </w:pPr>
    </w:p>
    <w:p w14:paraId="584FB7E1" w14:textId="77777777" w:rsidR="00EA529A" w:rsidRDefault="00E13E71">
      <w:pPr>
        <w:pStyle w:val="ListParagraph"/>
        <w:numPr>
          <w:ilvl w:val="1"/>
          <w:numId w:val="4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3" w:name="_Toc327032328"/>
      <w:r>
        <w:rPr>
          <w:rFonts w:ascii="Times New Roman" w:hAnsi="Times New Roman" w:cs="Times New Roman"/>
          <w:sz w:val="26"/>
          <w:szCs w:val="26"/>
        </w:rPr>
        <w:t>Phần mềm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4"/>
        <w:gridCol w:w="2166"/>
        <w:gridCol w:w="4256"/>
      </w:tblGrid>
      <w:tr w:rsidR="00EA529A" w14:paraId="059EBEF9" w14:textId="77777777">
        <w:tc>
          <w:tcPr>
            <w:tcW w:w="2106" w:type="pct"/>
          </w:tcPr>
          <w:p w14:paraId="054E1426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4" w:name="_Hlk6092837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</w:t>
            </w:r>
          </w:p>
        </w:tc>
        <w:tc>
          <w:tcPr>
            <w:tcW w:w="976" w:type="pct"/>
          </w:tcPr>
          <w:p w14:paraId="1F67AE61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918" w:type="pct"/>
          </w:tcPr>
          <w:p w14:paraId="67997808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</w:tr>
      <w:tr w:rsidR="00EA529A" w14:paraId="7A681AC7" w14:textId="77777777">
        <w:tc>
          <w:tcPr>
            <w:tcW w:w="2106" w:type="pct"/>
          </w:tcPr>
          <w:p w14:paraId="361117CC" w14:textId="77777777" w:rsidR="00EA529A" w:rsidRDefault="00E13E71">
            <w:pPr>
              <w:pStyle w:val="table2"/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g Tool Suite 3</w:t>
            </w:r>
          </w:p>
        </w:tc>
        <w:tc>
          <w:tcPr>
            <w:tcW w:w="976" w:type="pct"/>
          </w:tcPr>
          <w:p w14:paraId="48CAAF92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9.12.RELEASE</w:t>
            </w:r>
          </w:p>
        </w:tc>
        <w:tc>
          <w:tcPr>
            <w:tcW w:w="1918" w:type="pct"/>
          </w:tcPr>
          <w:p w14:paraId="22BE524D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E cho Java</w:t>
            </w:r>
          </w:p>
        </w:tc>
      </w:tr>
      <w:tr w:rsidR="00EA529A" w14:paraId="083AB5CA" w14:textId="77777777">
        <w:tc>
          <w:tcPr>
            <w:tcW w:w="2106" w:type="pct"/>
          </w:tcPr>
          <w:p w14:paraId="06D83716" w14:textId="77777777" w:rsidR="00EA529A" w:rsidRDefault="00E13E7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976" w:type="pct"/>
          </w:tcPr>
          <w:p w14:paraId="2FC604F6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-06 (4.12.0)</w:t>
            </w:r>
          </w:p>
        </w:tc>
        <w:tc>
          <w:tcPr>
            <w:tcW w:w="1918" w:type="pct"/>
          </w:tcPr>
          <w:p w14:paraId="5AB90D29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E cho Java</w:t>
            </w:r>
          </w:p>
        </w:tc>
      </w:tr>
      <w:tr w:rsidR="00EA529A" w14:paraId="415B1397" w14:textId="77777777">
        <w:tc>
          <w:tcPr>
            <w:tcW w:w="2106" w:type="pct"/>
          </w:tcPr>
          <w:p w14:paraId="4F5CBC55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ngoD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ompass</w:t>
            </w:r>
          </w:p>
        </w:tc>
        <w:tc>
          <w:tcPr>
            <w:tcW w:w="976" w:type="pct"/>
          </w:tcPr>
          <w:p w14:paraId="33B1DA54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23.0</w:t>
            </w:r>
          </w:p>
        </w:tc>
        <w:tc>
          <w:tcPr>
            <w:tcW w:w="1918" w:type="pct"/>
          </w:tcPr>
          <w:p w14:paraId="49118D00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 sở dữ liệu</w:t>
            </w:r>
          </w:p>
        </w:tc>
      </w:tr>
      <w:tr w:rsidR="00EA529A" w14:paraId="50EB9B10" w14:textId="77777777">
        <w:tc>
          <w:tcPr>
            <w:tcW w:w="2106" w:type="pct"/>
          </w:tcPr>
          <w:p w14:paraId="5E0B527C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Windows 10</w:t>
            </w:r>
          </w:p>
        </w:tc>
        <w:tc>
          <w:tcPr>
            <w:tcW w:w="976" w:type="pct"/>
          </w:tcPr>
          <w:p w14:paraId="73683596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18" w:type="pct"/>
          </w:tcPr>
          <w:p w14:paraId="7FDCB3D3" w14:textId="77777777" w:rsidR="00EA529A" w:rsidRDefault="00E13E71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điều hành</w:t>
            </w:r>
          </w:p>
        </w:tc>
      </w:tr>
      <w:bookmarkEnd w:id="4"/>
    </w:tbl>
    <w:p w14:paraId="79A8A6ED" w14:textId="77777777" w:rsidR="00EA529A" w:rsidRDefault="00EA529A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5618C470" w14:textId="77777777" w:rsidR="00EA529A" w:rsidRDefault="00E13E71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tình huống để kiểm tra ứng dụ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438"/>
        <w:gridCol w:w="1620"/>
        <w:gridCol w:w="983"/>
        <w:gridCol w:w="2137"/>
        <w:gridCol w:w="2976"/>
        <w:gridCol w:w="894"/>
      </w:tblGrid>
      <w:tr w:rsidR="00EA529A" w14:paraId="767B1F77" w14:textId="77777777">
        <w:trPr>
          <w:trHeight w:val="270"/>
          <w:tblHeader/>
        </w:trPr>
        <w:tc>
          <w:tcPr>
            <w:tcW w:w="472" w:type="pct"/>
            <w:shd w:val="clear" w:color="000000" w:fill="FFFFFF"/>
            <w:noWrap/>
            <w:vAlign w:val="center"/>
          </w:tcPr>
          <w:p w14:paraId="0F34DDB9" w14:textId="77777777" w:rsidR="00EA529A" w:rsidRDefault="00E13E7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A2ABE4C" w14:textId="77777777" w:rsidR="00EA529A" w:rsidRDefault="00E13E7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Chức năng 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14:paraId="54D35D5F" w14:textId="77777777" w:rsidR="00EA529A" w:rsidRDefault="00E13E7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443" w:type="pct"/>
            <w:shd w:val="clear" w:color="000000" w:fill="FFFFFF"/>
            <w:vAlign w:val="center"/>
          </w:tcPr>
          <w:p w14:paraId="4BB1F7C7" w14:textId="77777777" w:rsidR="00EA529A" w:rsidRDefault="00E13E7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963" w:type="pct"/>
            <w:shd w:val="clear" w:color="000000" w:fill="FFFFFF"/>
            <w:vAlign w:val="center"/>
          </w:tcPr>
          <w:p w14:paraId="057B6736" w14:textId="77777777" w:rsidR="00EA529A" w:rsidRDefault="00E13E7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A3334E4" w14:textId="77777777" w:rsidR="00EA529A" w:rsidRDefault="00E13E7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9810A76" w14:textId="77777777" w:rsidR="00EA529A" w:rsidRDefault="00E13E71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EA529A" w14:paraId="236DF57E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C7306D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3D9AA64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206A7ACC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với ngày thuê sau ngày trả, ngày trả và ngày thuê trước ngày hiện tại</w:t>
            </w:r>
          </w:p>
        </w:tc>
        <w:tc>
          <w:tcPr>
            <w:tcW w:w="443" w:type="pct"/>
            <w:shd w:val="clear" w:color="000000" w:fill="FFFFFF"/>
          </w:tcPr>
          <w:p w14:paraId="2FF5ADFD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7F20A07E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9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8/12/2020, ngày hiện tại: 30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1B9FCF5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gày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72A0E27" w14:textId="77777777" w:rsidR="00EA529A" w:rsidRDefault="00EA529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1DA9E6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C6F980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028E3D1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6BB8B27F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với ngày thuê trước ngày trả, ngày trả và ngày thuê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lastRenderedPageBreak/>
              <w:t>trước ngày hiện tại</w:t>
            </w:r>
          </w:p>
        </w:tc>
        <w:tc>
          <w:tcPr>
            <w:tcW w:w="443" w:type="pct"/>
            <w:shd w:val="clear" w:color="000000" w:fill="FFFFFF"/>
          </w:tcPr>
          <w:p w14:paraId="27A4AFCB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lastRenderedPageBreak/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73F8C9BF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8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9/12/2020, ngày hiện tại: 30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A609DC6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gày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791724B" w14:textId="77777777" w:rsidR="00EA529A" w:rsidRDefault="00EA529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88BBAA4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AFAE819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0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6A6E066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0AFB8751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với ngày thuê sau ngày trả, ngày trả và ngày thuê sau ngày hiện tại</w:t>
            </w:r>
          </w:p>
        </w:tc>
        <w:tc>
          <w:tcPr>
            <w:tcW w:w="443" w:type="pct"/>
            <w:shd w:val="clear" w:color="000000" w:fill="FFFFFF"/>
          </w:tcPr>
          <w:p w14:paraId="6E82F53B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3106CB3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9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8/12/2020, 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CAF2E09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gày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785F16E" w14:textId="77777777" w:rsidR="00EA529A" w:rsidRDefault="00EA529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5D1E88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383E976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6A04370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6D47E4FE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với ngày thuê trước ngày trả, ngày trả và ngày thuê sau ngày hiện tại</w:t>
            </w:r>
          </w:p>
        </w:tc>
        <w:tc>
          <w:tcPr>
            <w:tcW w:w="443" w:type="pct"/>
            <w:shd w:val="clear" w:color="000000" w:fill="FFFFFF"/>
          </w:tcPr>
          <w:p w14:paraId="7A28E526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0DEBCCD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8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9/12/2020, 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A1DBBC1" w14:textId="77777777" w:rsidR="00EA529A" w:rsidRDefault="00E13E7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đặt phòng thành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1B8B3AE" w14:textId="77777777" w:rsidR="00EA529A" w:rsidRDefault="00EA529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0A30A1F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0D1BC4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93210E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30BFE8A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ặt phòng với ngày thuê trước ngày hiện tại và ngày trả sau ngày hiện tại</w:t>
            </w:r>
          </w:p>
        </w:tc>
        <w:tc>
          <w:tcPr>
            <w:tcW w:w="443" w:type="pct"/>
            <w:shd w:val="clear" w:color="000000" w:fill="FFFFFF"/>
          </w:tcPr>
          <w:p w14:paraId="4D4C397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0046317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6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31/12/2020, ngày hiện tại: 28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FE3D5B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gày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28B2F5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</w:tr>
      <w:tr w:rsidR="00EA529A" w14:paraId="5AE2B8FF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9C81CF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D0CB23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3B1E74C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ặt phòng với ngày thuê trước ngày hiện tại và ngày trả bằng ngày hiện tại</w:t>
            </w:r>
          </w:p>
        </w:tc>
        <w:tc>
          <w:tcPr>
            <w:tcW w:w="443" w:type="pct"/>
            <w:shd w:val="clear" w:color="000000" w:fill="FFFFFF"/>
          </w:tcPr>
          <w:p w14:paraId="1A71B22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16CB87A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6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31/12/2020, ngày hiện tại: 31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92038E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gày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434064F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8A97080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6E0069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B69EE0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49DC6EB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ặt phòng với ngày thuê bằng ngày hiện tại, ngày trả trước ngày hiện tại</w:t>
            </w:r>
          </w:p>
        </w:tc>
        <w:tc>
          <w:tcPr>
            <w:tcW w:w="443" w:type="pct"/>
            <w:shd w:val="clear" w:color="000000" w:fill="FFFFFF"/>
          </w:tcPr>
          <w:p w14:paraId="2890077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387C62A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7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6/12/2020, 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6E0D65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gày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A8B9A40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F6A7576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74DC3E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D605F5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4537375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Đặt phòng với ngày thuê và ngày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lastRenderedPageBreak/>
              <w:t>trả bằng ngày hiện tại</w:t>
            </w:r>
          </w:p>
        </w:tc>
        <w:tc>
          <w:tcPr>
            <w:tcW w:w="443" w:type="pct"/>
            <w:shd w:val="clear" w:color="000000" w:fill="FFFFFF"/>
          </w:tcPr>
          <w:p w14:paraId="72530C8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lastRenderedPageBreak/>
              <w:t xml:space="preserve">Đã có thông ti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lastRenderedPageBreak/>
              <w:t>khách hàng</w:t>
            </w:r>
          </w:p>
        </w:tc>
        <w:tc>
          <w:tcPr>
            <w:tcW w:w="963" w:type="pct"/>
            <w:shd w:val="clear" w:color="000000" w:fill="FFFFFF"/>
          </w:tcPr>
          <w:p w14:paraId="77145D8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7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7/12/2020,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lastRenderedPageBreak/>
              <w:t>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355C13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gày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BE23079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FA87BA4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229121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0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CA827F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6A1120B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ặt phòng với ngày thuê bằng ngày hiện tại, ngày trả sau ngày hiện tại</w:t>
            </w:r>
          </w:p>
        </w:tc>
        <w:tc>
          <w:tcPr>
            <w:tcW w:w="443" w:type="pct"/>
            <w:shd w:val="clear" w:color="000000" w:fill="FFFFFF"/>
          </w:tcPr>
          <w:p w14:paraId="2E21EAD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663B47C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7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8/12/2020, 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B3E231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đặt phòng thành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9D51C3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93DE0B0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D9C209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99BFF4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109E05E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ặt phòng với ngày thuê sau ngày hiện tại, ngày trả trước ngày hiện tại</w:t>
            </w:r>
          </w:p>
        </w:tc>
        <w:tc>
          <w:tcPr>
            <w:tcW w:w="443" w:type="pct"/>
            <w:shd w:val="clear" w:color="000000" w:fill="FFFFFF"/>
          </w:tcPr>
          <w:p w14:paraId="1955ACC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06D27F8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8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6/12/2020, 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4721B3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gày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88B761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F22E63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5E1B0B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E44D16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2121C7A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ặt phòng với ngày thuê sau ngày hiện tại, ngày trả bằng ngày hiện tại</w:t>
            </w:r>
          </w:p>
        </w:tc>
        <w:tc>
          <w:tcPr>
            <w:tcW w:w="443" w:type="pct"/>
            <w:shd w:val="clear" w:color="000000" w:fill="FFFFFF"/>
          </w:tcPr>
          <w:p w14:paraId="27F5928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13035A1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8/12/2020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7/12/2020, 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2A36F9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gày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2FD6BF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4F9C00C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8E627B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08E749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441CA2C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với ngày thuê và ngày trả để trống</w:t>
            </w:r>
          </w:p>
        </w:tc>
        <w:tc>
          <w:tcPr>
            <w:tcW w:w="443" w:type="pct"/>
            <w:shd w:val="clear" w:color="000000" w:fill="FFFFFF"/>
          </w:tcPr>
          <w:p w14:paraId="199D437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41314B2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“”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“”, 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B1BD4E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chưa chọn ngày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5C295C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50B6A68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C497FB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AB6B81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1EC17EA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với ngày thuê để trống, nhập giá trị hợp lệ cho ngày trả</w:t>
            </w:r>
          </w:p>
        </w:tc>
        <w:tc>
          <w:tcPr>
            <w:tcW w:w="443" w:type="pct"/>
            <w:shd w:val="clear" w:color="000000" w:fill="FFFFFF"/>
          </w:tcPr>
          <w:p w14:paraId="0023E7B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7C7E242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“”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8/12/2020, 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E3E255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chưa chọn ngày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12A765C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55BA6DB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1FE007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864644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3E68584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với ngày trả để trống, nhập giá trị hợp lệ cho ngày thuê</w:t>
            </w:r>
          </w:p>
        </w:tc>
        <w:tc>
          <w:tcPr>
            <w:tcW w:w="443" w:type="pct"/>
            <w:shd w:val="clear" w:color="000000" w:fill="FFFFFF"/>
          </w:tcPr>
          <w:p w14:paraId="440F7D2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Đã có thông tin khách hàng</w:t>
            </w:r>
          </w:p>
        </w:tc>
        <w:tc>
          <w:tcPr>
            <w:tcW w:w="963" w:type="pct"/>
            <w:shd w:val="clear" w:color="000000" w:fill="FFFFFF"/>
          </w:tcPr>
          <w:p w14:paraId="21400C9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27/12/2020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“”, ngày hiện tại: 27/12/202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12FE02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chưa chọn ngày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4B66C0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505FE7C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81CF6A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1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A2E348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49A15E0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chưa tìm khách hàng, nhập giá trị hợp lệ cho ngày thuê và ngày trả</w:t>
            </w:r>
          </w:p>
        </w:tc>
        <w:tc>
          <w:tcPr>
            <w:tcW w:w="443" w:type="pct"/>
            <w:shd w:val="clear" w:color="000000" w:fill="FFFFFF"/>
          </w:tcPr>
          <w:p w14:paraId="4EA0331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72D4D45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27/12/2020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8/12/2020, ngày hiện tại: 27/12/2020, Số CMND: “”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9E214E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chưa có khách hà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1487D92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4EA1D9D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200E0F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6C26E2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1C0941B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ặ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tìm khách hàng theo số CMND sai, nhập giá trị hợp lệ cho ngày thuê và ngày trả</w:t>
            </w:r>
          </w:p>
        </w:tc>
        <w:tc>
          <w:tcPr>
            <w:tcW w:w="443" w:type="pct"/>
            <w:shd w:val="clear" w:color="000000" w:fill="FFFFFF"/>
          </w:tcPr>
          <w:p w14:paraId="2A29D43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21BFA65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uê: 27/12/2020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 ngày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rả: 28/12/2020, ngày hiện tại: 27/12/2020, Số CMND: 000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05E09D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không tìm thấy khách hà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2AC3E9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C369E95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47F0C6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90C2C6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03113D5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chưa tìm thông tin khách hàng ở</w:t>
            </w:r>
          </w:p>
        </w:tc>
        <w:tc>
          <w:tcPr>
            <w:tcW w:w="443" w:type="pct"/>
            <w:shd w:val="clear" w:color="000000" w:fill="FFFFFF"/>
          </w:tcPr>
          <w:p w14:paraId="476B3A7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đặt</w:t>
            </w:r>
          </w:p>
        </w:tc>
        <w:tc>
          <w:tcPr>
            <w:tcW w:w="963" w:type="pct"/>
            <w:shd w:val="clear" w:color="000000" w:fill="FFFFFF"/>
          </w:tcPr>
          <w:p w14:paraId="77AE33A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Số CMND: “”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71018C4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hập thông tin khách hàng ở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36E5EC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6A6B3D9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66E8CF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A240EC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24585AD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tìm thông tin khách hàng ở theo số CMND sai</w:t>
            </w:r>
          </w:p>
        </w:tc>
        <w:tc>
          <w:tcPr>
            <w:tcW w:w="443" w:type="pct"/>
            <w:shd w:val="clear" w:color="000000" w:fill="FFFFFF"/>
          </w:tcPr>
          <w:p w14:paraId="6CA19C7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đặt</w:t>
            </w:r>
          </w:p>
        </w:tc>
        <w:tc>
          <w:tcPr>
            <w:tcW w:w="963" w:type="pct"/>
            <w:shd w:val="clear" w:color="000000" w:fill="FFFFFF"/>
          </w:tcPr>
          <w:p w14:paraId="0EFC10B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Số CMND: 00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771B139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không tìm thấy khách hà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4CAE45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AE33CD4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44E684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5F03E4A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3366D71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chưa điền số người ở</w:t>
            </w:r>
          </w:p>
        </w:tc>
        <w:tc>
          <w:tcPr>
            <w:tcW w:w="443" w:type="pct"/>
            <w:shd w:val="clear" w:color="000000" w:fill="FFFFFF"/>
          </w:tcPr>
          <w:p w14:paraId="0B568F0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đặt, đã có thông tin khách hàng ở</w:t>
            </w:r>
          </w:p>
        </w:tc>
        <w:tc>
          <w:tcPr>
            <w:tcW w:w="963" w:type="pct"/>
            <w:shd w:val="clear" w:color="000000" w:fill="FFFFFF"/>
          </w:tcPr>
          <w:p w14:paraId="12BAF60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 ở: “”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97D8AF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hập số người ở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048FB73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011C0B1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AA1408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7350E4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09726D9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điền số người ở lớn hơn số người quy định</w:t>
            </w:r>
          </w:p>
        </w:tc>
        <w:tc>
          <w:tcPr>
            <w:tcW w:w="443" w:type="pct"/>
            <w:shd w:val="clear" w:color="000000" w:fill="FFFFFF"/>
          </w:tcPr>
          <w:p w14:paraId="05E3675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đặt, đã có thông tin khách hàng ở</w:t>
            </w:r>
          </w:p>
        </w:tc>
        <w:tc>
          <w:tcPr>
            <w:tcW w:w="963" w:type="pct"/>
            <w:shd w:val="clear" w:color="000000" w:fill="FFFFFF"/>
          </w:tcPr>
          <w:p w14:paraId="7FFF550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 ở tối đa phòng 301: 2, số người ở tối đa: 6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16D0B9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hập số người lớn hơn số người ở tối đa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F635070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AB0F45A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41A09B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2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65F45D6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6AB0AFD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điền số người ở nhỏ hơn số người quy định</w:t>
            </w:r>
          </w:p>
        </w:tc>
        <w:tc>
          <w:tcPr>
            <w:tcW w:w="443" w:type="pct"/>
            <w:shd w:val="clear" w:color="000000" w:fill="FFFFFF"/>
          </w:tcPr>
          <w:p w14:paraId="17564FA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đặt, đã có thông tin khách hàng ở</w:t>
            </w:r>
          </w:p>
        </w:tc>
        <w:tc>
          <w:tcPr>
            <w:tcW w:w="963" w:type="pct"/>
            <w:shd w:val="clear" w:color="000000" w:fill="FFFFFF"/>
          </w:tcPr>
          <w:p w14:paraId="653B7CC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 ở tối đa phòng 301: 2, số người ở: 1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62E014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thành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DF4FD9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F5CBFCB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19AF58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0C9941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1043B0C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điền số người ở là 0</w:t>
            </w:r>
          </w:p>
        </w:tc>
        <w:tc>
          <w:tcPr>
            <w:tcW w:w="443" w:type="pct"/>
            <w:shd w:val="clear" w:color="000000" w:fill="FFFFFF"/>
          </w:tcPr>
          <w:p w14:paraId="0FE12AB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đặt, đã có thông tin khách hàng ở</w:t>
            </w:r>
          </w:p>
        </w:tc>
        <w:tc>
          <w:tcPr>
            <w:tcW w:w="963" w:type="pct"/>
            <w:shd w:val="clear" w:color="000000" w:fill="FFFFFF"/>
          </w:tcPr>
          <w:p w14:paraId="4C2F99D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 ở tối đa phòng 301: 2, số người ở: 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92CFF1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số người ở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E43854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239AC56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436C82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54A87DB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5EEBCC9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điền số người ở là số âm</w:t>
            </w:r>
          </w:p>
        </w:tc>
        <w:tc>
          <w:tcPr>
            <w:tcW w:w="443" w:type="pct"/>
            <w:shd w:val="clear" w:color="000000" w:fill="FFFFFF"/>
          </w:tcPr>
          <w:p w14:paraId="17159BE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đặt, đã có thông tin khách hàng ở</w:t>
            </w:r>
          </w:p>
        </w:tc>
        <w:tc>
          <w:tcPr>
            <w:tcW w:w="963" w:type="pct"/>
            <w:shd w:val="clear" w:color="000000" w:fill="FFFFFF"/>
          </w:tcPr>
          <w:p w14:paraId="330A798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 ở tối đa phòng 301: 2, số người ở: -1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3E4377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số người ở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5315FE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EED9548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99543A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E50FA1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139631F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khi điền số người ở là chữ</w:t>
            </w:r>
          </w:p>
        </w:tc>
        <w:tc>
          <w:tcPr>
            <w:tcW w:w="443" w:type="pct"/>
            <w:shd w:val="clear" w:color="000000" w:fill="FFFFFF"/>
          </w:tcPr>
          <w:p w14:paraId="0406ED9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đặt, đã có thông tin khách hàng ở</w:t>
            </w:r>
          </w:p>
        </w:tc>
        <w:tc>
          <w:tcPr>
            <w:tcW w:w="963" w:type="pct"/>
            <w:shd w:val="clear" w:color="000000" w:fill="FFFFFF"/>
          </w:tcPr>
          <w:p w14:paraId="18D5FAE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 ở tối đa phòng 301: 2, số người ở: abc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406134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số người ở là số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81D8113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1092ADE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B84F41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6964AF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hật phòng</w:t>
            </w:r>
          </w:p>
        </w:tc>
        <w:tc>
          <w:tcPr>
            <w:tcW w:w="730" w:type="pct"/>
            <w:shd w:val="clear" w:color="000000" w:fill="FFFFFF"/>
          </w:tcPr>
          <w:p w14:paraId="3EC6A96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nhật phòng khi chưa</w:t>
            </w:r>
          </w:p>
        </w:tc>
        <w:tc>
          <w:tcPr>
            <w:tcW w:w="443" w:type="pct"/>
            <w:shd w:val="clear" w:color="000000" w:fill="FFFFFF"/>
          </w:tcPr>
          <w:p w14:paraId="665D3BF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nhận</w:t>
            </w:r>
          </w:p>
        </w:tc>
        <w:tc>
          <w:tcPr>
            <w:tcW w:w="963" w:type="pct"/>
            <w:shd w:val="clear" w:color="000000" w:fill="FFFFFF"/>
          </w:tcPr>
          <w:p w14:paraId="21D350D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dịch vụ: “”,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lượng: “”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2D24D6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dịch vụ đã sử dụng không thay đổi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8F16DAC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F28773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7BE2FC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63C012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hật phòng</w:t>
            </w:r>
          </w:p>
        </w:tc>
        <w:tc>
          <w:tcPr>
            <w:tcW w:w="730" w:type="pct"/>
            <w:shd w:val="clear" w:color="000000" w:fill="FFFFFF"/>
          </w:tcPr>
          <w:p w14:paraId="3704C68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nhật phòng khi tìm dịch vụ theo tên sai</w:t>
            </w:r>
          </w:p>
        </w:tc>
        <w:tc>
          <w:tcPr>
            <w:tcW w:w="443" w:type="pct"/>
            <w:shd w:val="clear" w:color="000000" w:fill="FFFFFF"/>
          </w:tcPr>
          <w:p w14:paraId="4D41EE7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nhận</w:t>
            </w:r>
          </w:p>
        </w:tc>
        <w:tc>
          <w:tcPr>
            <w:tcW w:w="963" w:type="pct"/>
            <w:shd w:val="clear" w:color="000000" w:fill="FFFFFF"/>
          </w:tcPr>
          <w:p w14:paraId="7565D32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dịch vụ: aaaa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E63229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không tìm thấy dịch vụ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C31D79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2158165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E71B3F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B12262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hật phòng</w:t>
            </w:r>
          </w:p>
        </w:tc>
        <w:tc>
          <w:tcPr>
            <w:tcW w:w="730" w:type="pct"/>
            <w:shd w:val="clear" w:color="000000" w:fill="FFFFFF"/>
          </w:tcPr>
          <w:p w14:paraId="424DB58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nhật phòng khi chưa điền số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lastRenderedPageBreak/>
              <w:t>lượng dịch vụ</w:t>
            </w:r>
          </w:p>
        </w:tc>
        <w:tc>
          <w:tcPr>
            <w:tcW w:w="443" w:type="pct"/>
            <w:shd w:val="clear" w:color="000000" w:fill="FFFFFF"/>
          </w:tcPr>
          <w:p w14:paraId="3A3ABBD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nhận, đã có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lastRenderedPageBreak/>
              <w:t>thông tin dịch vụ</w:t>
            </w:r>
          </w:p>
        </w:tc>
        <w:tc>
          <w:tcPr>
            <w:tcW w:w="963" w:type="pct"/>
            <w:shd w:val="clear" w:color="000000" w:fill="FFFFFF"/>
          </w:tcPr>
          <w:p w14:paraId="7A44E3D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lượng dịch vụ: “”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FE6C7C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điền số lượng dịch vụ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38A777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6A2262E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E11DAE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2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E06C5C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hật phòng</w:t>
            </w:r>
          </w:p>
        </w:tc>
        <w:tc>
          <w:tcPr>
            <w:tcW w:w="730" w:type="pct"/>
            <w:shd w:val="clear" w:color="000000" w:fill="FFFFFF"/>
          </w:tcPr>
          <w:p w14:paraId="04DD32B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nhật phòng khi điền số lượng dịch vụ là số lớn hơn 0</w:t>
            </w:r>
          </w:p>
        </w:tc>
        <w:tc>
          <w:tcPr>
            <w:tcW w:w="443" w:type="pct"/>
            <w:shd w:val="clear" w:color="000000" w:fill="FFFFFF"/>
          </w:tcPr>
          <w:p w14:paraId="34EE5EE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nhận, đã có thông tin dịch vụ</w:t>
            </w:r>
          </w:p>
        </w:tc>
        <w:tc>
          <w:tcPr>
            <w:tcW w:w="963" w:type="pct"/>
            <w:shd w:val="clear" w:color="000000" w:fill="FFFFFF"/>
          </w:tcPr>
          <w:p w14:paraId="37BBC35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lượng dịch vụ: 1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942EC3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ả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dịch đã sử dụng thêm dịch vụ mới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76D494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CAFE5F4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59F7B5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24AACA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hật phòng</w:t>
            </w:r>
          </w:p>
        </w:tc>
        <w:tc>
          <w:tcPr>
            <w:tcW w:w="730" w:type="pct"/>
            <w:shd w:val="clear" w:color="000000" w:fill="FFFFFF"/>
          </w:tcPr>
          <w:p w14:paraId="75CDDDB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nhật phòng khi điền số lượng dịch vụ là số bé hơn 0</w:t>
            </w:r>
          </w:p>
        </w:tc>
        <w:tc>
          <w:tcPr>
            <w:tcW w:w="443" w:type="pct"/>
            <w:shd w:val="clear" w:color="000000" w:fill="FFFFFF"/>
          </w:tcPr>
          <w:p w14:paraId="75C013B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nhận, đã có thông tin dịch vụ</w:t>
            </w:r>
          </w:p>
        </w:tc>
        <w:tc>
          <w:tcPr>
            <w:tcW w:w="963" w:type="pct"/>
            <w:shd w:val="clear" w:color="000000" w:fill="FFFFFF"/>
          </w:tcPr>
          <w:p w14:paraId="64C14A1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lượng dịch vụ: -1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64442D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số lượng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3C66224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57FA909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315AA8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13C555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hật phòng</w:t>
            </w:r>
          </w:p>
        </w:tc>
        <w:tc>
          <w:tcPr>
            <w:tcW w:w="730" w:type="pct"/>
            <w:shd w:val="clear" w:color="000000" w:fill="FFFFFF"/>
          </w:tcPr>
          <w:p w14:paraId="42A3937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 nhật phòng khi điền số lượng dịch vụ là chữ</w:t>
            </w:r>
          </w:p>
        </w:tc>
        <w:tc>
          <w:tcPr>
            <w:tcW w:w="443" w:type="pct"/>
            <w:shd w:val="clear" w:color="000000" w:fill="FFFFFF"/>
          </w:tcPr>
          <w:p w14:paraId="185D55C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ò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đã nhận, đã có thông tin dịch vụ</w:t>
            </w:r>
          </w:p>
        </w:tc>
        <w:tc>
          <w:tcPr>
            <w:tcW w:w="963" w:type="pct"/>
            <w:shd w:val="clear" w:color="000000" w:fill="FFFFFF"/>
          </w:tcPr>
          <w:p w14:paraId="4FAFD44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lượng dịch vụ: abc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76FC21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số lượng là chữ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575064F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81B3D90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D84C22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918D34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kiếm phòng</w:t>
            </w:r>
          </w:p>
        </w:tc>
        <w:tc>
          <w:tcPr>
            <w:tcW w:w="730" w:type="pct"/>
            <w:shd w:val="clear" w:color="000000" w:fill="FFFFFF"/>
          </w:tcPr>
          <w:p w14:paraId="386EB38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kiếm phòng khi ô tìm kiếm để trống</w:t>
            </w:r>
          </w:p>
        </w:tc>
        <w:tc>
          <w:tcPr>
            <w:tcW w:w="443" w:type="pct"/>
            <w:shd w:val="clear" w:color="000000" w:fill="FFFFFF"/>
          </w:tcPr>
          <w:p w14:paraId="09E9D5E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6ABFB79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kiếm: “”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7F1F57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nhập mã vào ô tìm kiếm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861B9A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748A2C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815A2B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610F30E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kiếm phòng</w:t>
            </w:r>
          </w:p>
        </w:tc>
        <w:tc>
          <w:tcPr>
            <w:tcW w:w="730" w:type="pct"/>
            <w:shd w:val="clear" w:color="000000" w:fill="FFFFFF"/>
          </w:tcPr>
          <w:p w14:paraId="1ED4B8A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kiếm phòng khi tìm theo mã phòng đúng</w:t>
            </w:r>
          </w:p>
        </w:tc>
        <w:tc>
          <w:tcPr>
            <w:tcW w:w="443" w:type="pct"/>
            <w:shd w:val="clear" w:color="000000" w:fill="FFFFFF"/>
          </w:tcPr>
          <w:p w14:paraId="61BCE69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26E6F55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kiếm: 301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55FC7B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thị thông tin phòng 301 trên bả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67D12D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3A7C581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898F8D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F8E4BE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kiếm phòng</w:t>
            </w:r>
          </w:p>
        </w:tc>
        <w:tc>
          <w:tcPr>
            <w:tcW w:w="730" w:type="pct"/>
            <w:shd w:val="clear" w:color="000000" w:fill="FFFFFF"/>
          </w:tcPr>
          <w:p w14:paraId="0103D9C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kiếm phòng khi tìm theo mã phòng sai</w:t>
            </w:r>
          </w:p>
        </w:tc>
        <w:tc>
          <w:tcPr>
            <w:tcW w:w="443" w:type="pct"/>
            <w:shd w:val="clear" w:color="000000" w:fill="FFFFFF"/>
          </w:tcPr>
          <w:p w14:paraId="0BC68BDA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AEFD48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kiếm: 121dssd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DB93C7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không tìm thấy phò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6505A60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B1B98B6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650BB4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3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22D95B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69D48DA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số giường của phòng là chữ</w:t>
            </w:r>
          </w:p>
        </w:tc>
        <w:tc>
          <w:tcPr>
            <w:tcW w:w="443" w:type="pct"/>
            <w:shd w:val="clear" w:color="000000" w:fill="FFFFFF"/>
          </w:tcPr>
          <w:p w14:paraId="1A4B1E2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ED099E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giường: adbd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3AC332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số giường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033B7B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F7FAF7F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CBE3EA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69758F6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5E0AAE3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số giường của phòng là 0</w:t>
            </w:r>
          </w:p>
        </w:tc>
        <w:tc>
          <w:tcPr>
            <w:tcW w:w="443" w:type="pct"/>
            <w:shd w:val="clear" w:color="000000" w:fill="FFFFFF"/>
          </w:tcPr>
          <w:p w14:paraId="5AC976D9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7DE155F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giường: 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8ACF87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số giường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EC3FAF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8E0797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07C65D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F5BC69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0EDF694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số giường của phòng là số nguyên lớn hơn không</w:t>
            </w:r>
          </w:p>
        </w:tc>
        <w:tc>
          <w:tcPr>
            <w:tcW w:w="443" w:type="pct"/>
            <w:shd w:val="clear" w:color="000000" w:fill="FFFFFF"/>
          </w:tcPr>
          <w:p w14:paraId="2BD58B8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3A56744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giường: 1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1B70D5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cập nhật thành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687F57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43C3C27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69FF27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1268AB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3EA4582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số người tối đa của phòng là số nguyên lớn hơn không</w:t>
            </w:r>
          </w:p>
        </w:tc>
        <w:tc>
          <w:tcPr>
            <w:tcW w:w="443" w:type="pct"/>
            <w:shd w:val="clear" w:color="000000" w:fill="FFFFFF"/>
          </w:tcPr>
          <w:p w14:paraId="41D5FF6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9B3B25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: 2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DCD759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cập nhật thành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E26093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7A9C86C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5DC6E5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4821F6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3EFC834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số người tối đa của phòng là chữ</w:t>
            </w:r>
          </w:p>
        </w:tc>
        <w:tc>
          <w:tcPr>
            <w:tcW w:w="443" w:type="pct"/>
            <w:shd w:val="clear" w:color="000000" w:fill="FFFFFF"/>
          </w:tcPr>
          <w:p w14:paraId="7845C742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27FA283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: adbd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2E5758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số người tối đa không phù hợp 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7DBD5E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26C2D52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77AB86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A01AAE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4D06251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số người tối đa của phòng là 0</w:t>
            </w:r>
          </w:p>
        </w:tc>
        <w:tc>
          <w:tcPr>
            <w:tcW w:w="443" w:type="pct"/>
            <w:shd w:val="clear" w:color="000000" w:fill="FFFFFF"/>
          </w:tcPr>
          <w:p w14:paraId="7FC93CD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662FF65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: 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90B748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số người tối đa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781321C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B9E23C2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B1371C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40030E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36614A2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giá của phòng là lớn hơn không</w:t>
            </w:r>
          </w:p>
        </w:tc>
        <w:tc>
          <w:tcPr>
            <w:tcW w:w="443" w:type="pct"/>
            <w:shd w:val="clear" w:color="000000" w:fill="FFFFFF"/>
          </w:tcPr>
          <w:p w14:paraId="4D66055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DE7D8A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: 2000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26EACA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cập nhật thành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AE12D93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0F22D49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CCED4F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5CDF68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697691C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giá của phòng là chữ</w:t>
            </w:r>
          </w:p>
        </w:tc>
        <w:tc>
          <w:tcPr>
            <w:tcW w:w="443" w:type="pct"/>
            <w:shd w:val="clear" w:color="000000" w:fill="FFFFFF"/>
          </w:tcPr>
          <w:p w14:paraId="04C41E4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72CA0AC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: adbd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C0BE8E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giá phòng không phù hợp 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FF2CEB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42E3F55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5C0107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444F2A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phòng</w:t>
            </w:r>
          </w:p>
        </w:tc>
        <w:tc>
          <w:tcPr>
            <w:tcW w:w="730" w:type="pct"/>
            <w:shd w:val="clear" w:color="000000" w:fill="FFFFFF"/>
          </w:tcPr>
          <w:p w14:paraId="541EFFA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số người tối đa của phòng là 0</w:t>
            </w:r>
          </w:p>
        </w:tc>
        <w:tc>
          <w:tcPr>
            <w:tcW w:w="443" w:type="pct"/>
            <w:shd w:val="clear" w:color="000000" w:fill="FFFFFF"/>
          </w:tcPr>
          <w:p w14:paraId="4442D94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3972FD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người: 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A1264C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 xml:space="preserve"> báo giá phòng không phù hợp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EB0154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2C45B58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D406C3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4F0C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820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F7B2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9478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NV: 1000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8B93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mã nhân viên sai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54F6A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D953761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1F0FD8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53B3DF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730" w:type="pct"/>
            <w:shd w:val="clear" w:color="000000" w:fill="FFFFFF"/>
          </w:tcPr>
          <w:p w14:paraId="4CC44A3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êm thành công với dữ liệu chính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xác và không bị trùng</w:t>
            </w:r>
          </w:p>
        </w:tc>
        <w:tc>
          <w:tcPr>
            <w:tcW w:w="443" w:type="pct"/>
            <w:shd w:val="clear" w:color="000000" w:fill="FFFFFF"/>
          </w:tcPr>
          <w:p w14:paraId="215F65D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63D29E6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V: 10001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212CEB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tên nhân viên sai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6906C3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DC1AADE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07A483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4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E309CB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730" w:type="pct"/>
            <w:shd w:val="clear" w:color="000000" w:fill="FFFFFF"/>
          </w:tcPr>
          <w:p w14:paraId="29F8668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shd w:val="clear" w:color="000000" w:fill="FFFFFF"/>
          </w:tcPr>
          <w:p w14:paraId="398136DC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2D22612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ăn cước: 10001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AF5D6B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ăn cước sai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43B9B4C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79492AB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9C4F4F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3F5A9C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730" w:type="pct"/>
            <w:shd w:val="clear" w:color="000000" w:fill="FFFFFF"/>
          </w:tcPr>
          <w:p w14:paraId="427F042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shd w:val="clear" w:color="000000" w:fill="FFFFFF"/>
          </w:tcPr>
          <w:p w14:paraId="1DCFCD6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8078B7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T: 10001343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47EEE2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số điện thoại sai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4846E9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B5D752C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9CB79E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E11175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730" w:type="pct"/>
            <w:shd w:val="clear" w:color="000000" w:fill="FFFFFF"/>
          </w:tcPr>
          <w:p w14:paraId="00BA59A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shd w:val="clear" w:color="000000" w:fill="FFFFFF"/>
          </w:tcPr>
          <w:p w14:paraId="080F043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322491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sinh: 31/2/200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55ACDC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ngày sinh sai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79572AF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5FD993C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B64EB6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9A7C72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730" w:type="pct"/>
            <w:shd w:val="clear" w:color="000000" w:fill="FFFFFF"/>
          </w:tcPr>
          <w:p w14:paraId="548F087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shd w:val="clear" w:color="000000" w:fill="FFFFFF"/>
          </w:tcPr>
          <w:p w14:paraId="0E43AD8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564925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: “”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E4E26D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địa chỉ không được rỗng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733B6E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58D3FAD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CEC654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3F6C79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730" w:type="pct"/>
            <w:shd w:val="clear" w:color="000000" w:fill="FFFFFF"/>
          </w:tcPr>
          <w:p w14:paraId="2D52A69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shd w:val="clear" w:color="000000" w:fill="FFFFFF"/>
          </w:tcPr>
          <w:p w14:paraId="56CCFEE9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115C229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NV: NV001,</w:t>
            </w:r>
          </w:p>
          <w:p w14:paraId="16A89F1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V: Lê Anh,</w:t>
            </w:r>
          </w:p>
          <w:p w14:paraId="5DEB850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ăn cước: 180762252112,</w:t>
            </w:r>
          </w:p>
          <w:p w14:paraId="2F5B315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Giới tính: Nam,</w:t>
            </w:r>
          </w:p>
          <w:p w14:paraId="587FA6B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sinh: 7/6/2000,</w:t>
            </w:r>
          </w:p>
          <w:p w14:paraId="342CE1A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: Long An,</w:t>
            </w:r>
          </w:p>
          <w:p w14:paraId="38DA801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ức vụ: nhân viên.</w:t>
            </w:r>
          </w:p>
          <w:p w14:paraId="3170CED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FBB074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514444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03BCAAF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6D0937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5AB4DD0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nhân viên</w:t>
            </w:r>
          </w:p>
        </w:tc>
        <w:tc>
          <w:tcPr>
            <w:tcW w:w="730" w:type="pct"/>
            <w:shd w:val="clear" w:color="000000" w:fill="FFFFFF"/>
          </w:tcPr>
          <w:p w14:paraId="678FDE8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thông tin nhân viên khi dữ liệu sửa đúng</w:t>
            </w:r>
          </w:p>
        </w:tc>
        <w:tc>
          <w:tcPr>
            <w:tcW w:w="443" w:type="pct"/>
            <w:shd w:val="clear" w:color="000000" w:fill="FFFFFF"/>
          </w:tcPr>
          <w:p w14:paraId="1558FFD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ân viên đã có trong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ệ thống</w:t>
            </w:r>
          </w:p>
        </w:tc>
        <w:tc>
          <w:tcPr>
            <w:tcW w:w="963" w:type="pct"/>
            <w:shd w:val="clear" w:color="000000" w:fill="FFFFFF"/>
          </w:tcPr>
          <w:p w14:paraId="125ACAC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Ngày sinh: 31/2/200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022ADB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ngày sinh sai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D6FAC90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96FEBDD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0DB622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5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5B51766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nhân viên</w:t>
            </w:r>
          </w:p>
        </w:tc>
        <w:tc>
          <w:tcPr>
            <w:tcW w:w="730" w:type="pct"/>
            <w:shd w:val="clear" w:color="000000" w:fill="FFFFFF"/>
          </w:tcPr>
          <w:p w14:paraId="5F38B13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thông tin nhân viên khi dữ liệu sửa đúng</w:t>
            </w:r>
          </w:p>
        </w:tc>
        <w:tc>
          <w:tcPr>
            <w:tcW w:w="443" w:type="pct"/>
            <w:shd w:val="clear" w:color="000000" w:fill="FFFFFF"/>
          </w:tcPr>
          <w:p w14:paraId="1CF2D29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 đã có trong hệ thống</w:t>
            </w:r>
          </w:p>
        </w:tc>
        <w:tc>
          <w:tcPr>
            <w:tcW w:w="963" w:type="pct"/>
            <w:shd w:val="clear" w:color="000000" w:fill="FFFFFF"/>
          </w:tcPr>
          <w:p w14:paraId="2A849A6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sinh: 21/2/200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C24552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sửa thành công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8E4B7E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4558B08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5B85A0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C63534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nhân viên</w:t>
            </w:r>
          </w:p>
        </w:tc>
        <w:tc>
          <w:tcPr>
            <w:tcW w:w="730" w:type="pct"/>
            <w:shd w:val="clear" w:color="000000" w:fill="FFFFFF"/>
          </w:tcPr>
          <w:p w14:paraId="097DB6B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thông tin nhân viên trong hệ thống</w:t>
            </w:r>
          </w:p>
        </w:tc>
        <w:tc>
          <w:tcPr>
            <w:tcW w:w="443" w:type="pct"/>
            <w:shd w:val="clear" w:color="000000" w:fill="FFFFFF"/>
          </w:tcPr>
          <w:p w14:paraId="36D8272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 nhân viên đã có trong hệ thống</w:t>
            </w:r>
          </w:p>
        </w:tc>
        <w:tc>
          <w:tcPr>
            <w:tcW w:w="963" w:type="pct"/>
            <w:shd w:val="clear" w:color="000000" w:fill="FFFFFF"/>
          </w:tcPr>
          <w:p w14:paraId="1D621F3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hân viên cần xóa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8544EF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thành công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566D06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5BD4235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0C391A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9B805D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nhân viên</w:t>
            </w:r>
          </w:p>
        </w:tc>
        <w:tc>
          <w:tcPr>
            <w:tcW w:w="730" w:type="pct"/>
            <w:shd w:val="clear" w:color="000000" w:fill="FFFFFF"/>
          </w:tcPr>
          <w:p w14:paraId="73C4F63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thông tin nhân viên trong hệ thống</w:t>
            </w:r>
          </w:p>
        </w:tc>
        <w:tc>
          <w:tcPr>
            <w:tcW w:w="443" w:type="pct"/>
            <w:shd w:val="clear" w:color="000000" w:fill="FFFFFF"/>
          </w:tcPr>
          <w:p w14:paraId="6625EE5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 nhân viên đã có trong hệ thống</w:t>
            </w:r>
          </w:p>
        </w:tc>
        <w:tc>
          <w:tcPr>
            <w:tcW w:w="963" w:type="pct"/>
            <w:shd w:val="clear" w:color="000000" w:fill="FFFFFF"/>
          </w:tcPr>
          <w:p w14:paraId="5835B4D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chọn nhân viên cần xóa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F681E5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họn nhân viên cần xóa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85F93F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B1FBE88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8A190F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942556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730" w:type="pct"/>
            <w:shd w:val="clear" w:color="000000" w:fill="FFFFFF"/>
          </w:tcPr>
          <w:p w14:paraId="00D320D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shd w:val="clear" w:color="000000" w:fill="FFFFFF"/>
          </w:tcPr>
          <w:p w14:paraId="3E9EC80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6C6C365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khách hàng: “”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E6D9AB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tên khách hàng sai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DD4788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8C983D2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BDD672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7CB5E3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730" w:type="pct"/>
            <w:shd w:val="clear" w:color="000000" w:fill="FFFFFF"/>
          </w:tcPr>
          <w:p w14:paraId="5FE976E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shd w:val="clear" w:color="000000" w:fill="FFFFFF"/>
          </w:tcPr>
          <w:p w14:paraId="1A82AA53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21CCED0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ăn cước: 10001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DAEB65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ăn cước sai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296A87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EF6ECCF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5D2D7A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4A8A6C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730" w:type="pct"/>
            <w:shd w:val="clear" w:color="000000" w:fill="FFFFFF"/>
          </w:tcPr>
          <w:p w14:paraId="2513944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shd w:val="clear" w:color="000000" w:fill="FFFFFF"/>
          </w:tcPr>
          <w:p w14:paraId="7B2B91FF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18CE4A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T: 10001343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52D1F8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số điện thoại sai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F1E783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1EC6C78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1E7B3B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5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0E555C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730" w:type="pct"/>
            <w:shd w:val="clear" w:color="000000" w:fill="FFFFFF"/>
          </w:tcPr>
          <w:p w14:paraId="2917BFC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ành công với dữ liệu chính xác và không bị trùng</w:t>
            </w:r>
          </w:p>
        </w:tc>
        <w:tc>
          <w:tcPr>
            <w:tcW w:w="443" w:type="pct"/>
            <w:shd w:val="clear" w:color="000000" w:fill="FFFFFF"/>
          </w:tcPr>
          <w:p w14:paraId="0F2425A9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78C5700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khách hàng: Lê Anh,</w:t>
            </w:r>
          </w:p>
          <w:p w14:paraId="4966A54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ăn cước: 100001689322</w:t>
            </w:r>
          </w:p>
          <w:p w14:paraId="01DEDF8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T: 0168715299,</w:t>
            </w:r>
          </w:p>
          <w:p w14:paraId="5E31C58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oại khách hàng: Khách hàng ở.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673F8E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khách hàng thành công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A20A87C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AA00B72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60A261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E64FD6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khách hàng</w:t>
            </w:r>
          </w:p>
        </w:tc>
        <w:tc>
          <w:tcPr>
            <w:tcW w:w="730" w:type="pct"/>
            <w:shd w:val="clear" w:color="000000" w:fill="FFFFFF"/>
          </w:tcPr>
          <w:p w14:paraId="235939B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thông tin khách hàng khi dữ liệu sửa đúng</w:t>
            </w:r>
          </w:p>
        </w:tc>
        <w:tc>
          <w:tcPr>
            <w:tcW w:w="443" w:type="pct"/>
            <w:shd w:val="clear" w:color="000000" w:fill="FFFFFF"/>
          </w:tcPr>
          <w:p w14:paraId="31082CA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 khách hàng đã có trong hệ thống</w:t>
            </w:r>
          </w:p>
        </w:tc>
        <w:tc>
          <w:tcPr>
            <w:tcW w:w="963" w:type="pct"/>
            <w:shd w:val="clear" w:color="000000" w:fill="FFFFFF"/>
          </w:tcPr>
          <w:p w14:paraId="21A4B55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T: 01876355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6CE965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số điện thoại sai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E69599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728FACA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8E3D06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6BFF8C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khách hàng</w:t>
            </w:r>
          </w:p>
        </w:tc>
        <w:tc>
          <w:tcPr>
            <w:tcW w:w="730" w:type="pct"/>
            <w:shd w:val="clear" w:color="000000" w:fill="FFFFFF"/>
          </w:tcPr>
          <w:p w14:paraId="7DB6FA6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thông tin khách hàng khi dữ liệu sửa đúng</w:t>
            </w:r>
          </w:p>
        </w:tc>
        <w:tc>
          <w:tcPr>
            <w:tcW w:w="443" w:type="pct"/>
            <w:shd w:val="clear" w:color="000000" w:fill="FFFFFF"/>
          </w:tcPr>
          <w:p w14:paraId="6FB1FA2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 khách hàng đã có trong hệ thống</w:t>
            </w:r>
          </w:p>
        </w:tc>
        <w:tc>
          <w:tcPr>
            <w:tcW w:w="963" w:type="pct"/>
            <w:shd w:val="clear" w:color="000000" w:fill="FFFFFF"/>
          </w:tcPr>
          <w:p w14:paraId="19D7240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ố ĐT: 0187635500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D8EFE3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sửa thành công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1BC12C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85F9FE0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A29EE7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5AD8E2B" w14:textId="5CFA1622" w:rsidR="00EA529A" w:rsidRDefault="00E13E71" w:rsidP="006E028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Xóa </w:t>
            </w:r>
            <w:r w:rsidR="006E028A">
              <w:rPr>
                <w:rFonts w:ascii="Times New Roman" w:eastAsia="MS PGothic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730" w:type="pct"/>
            <w:shd w:val="clear" w:color="000000" w:fill="FFFFFF"/>
          </w:tcPr>
          <w:p w14:paraId="6E33B9AC" w14:textId="6B5B8B6A" w:rsidR="00EA529A" w:rsidRDefault="00E13E71" w:rsidP="006E028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Xóa thông tin </w:t>
            </w:r>
            <w:r w:rsidR="006E028A">
              <w:rPr>
                <w:rFonts w:ascii="Times New Roman" w:eastAsia="MS PGothic" w:hAnsi="Times New Roman" w:cs="Times New Roman"/>
                <w:sz w:val="26"/>
                <w:szCs w:val="26"/>
              </w:rPr>
              <w:t>khách hà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ong hệ thống</w:t>
            </w:r>
          </w:p>
        </w:tc>
        <w:tc>
          <w:tcPr>
            <w:tcW w:w="443" w:type="pct"/>
            <w:shd w:val="clear" w:color="000000" w:fill="FFFFFF"/>
          </w:tcPr>
          <w:p w14:paraId="5166E23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 nhân viên đã có trong hệ thống</w:t>
            </w:r>
          </w:p>
        </w:tc>
        <w:tc>
          <w:tcPr>
            <w:tcW w:w="963" w:type="pct"/>
            <w:shd w:val="clear" w:color="000000" w:fill="FFFFFF"/>
          </w:tcPr>
          <w:p w14:paraId="73010CA7" w14:textId="76012D67" w:rsidR="00EA529A" w:rsidRDefault="00E13E71" w:rsidP="006E028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</w:t>
            </w:r>
            <w:r w:rsidR="006E028A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hách </w:t>
            </w:r>
            <w:bookmarkStart w:id="5" w:name="_GoBack"/>
            <w:bookmarkEnd w:id="5"/>
            <w:r w:rsidR="006E028A">
              <w:rPr>
                <w:rFonts w:ascii="Times New Roman" w:eastAsia="MS PGothic" w:hAnsi="Times New Roman" w:cs="Times New Roman"/>
                <w:sz w:val="26"/>
                <w:szCs w:val="26"/>
              </w:rPr>
              <w:t>hà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ần xóa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A4F571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thành công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0CD8B24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CAE885D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78505E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5404B3B" w14:textId="25F544E1" w:rsidR="00EA529A" w:rsidRDefault="00E13E71" w:rsidP="006E028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Xóa </w:t>
            </w:r>
            <w:r w:rsidR="006E028A">
              <w:rPr>
                <w:rFonts w:ascii="Times New Roman" w:eastAsia="MS PGothic" w:hAnsi="Times New Roman" w:cs="Times New Roman"/>
                <w:sz w:val="26"/>
                <w:szCs w:val="26"/>
              </w:rPr>
              <w:t>khách hàng</w:t>
            </w:r>
          </w:p>
        </w:tc>
        <w:tc>
          <w:tcPr>
            <w:tcW w:w="730" w:type="pct"/>
            <w:shd w:val="clear" w:color="000000" w:fill="FFFFFF"/>
          </w:tcPr>
          <w:p w14:paraId="2E92E7E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thông tin khách hàng trong hệ thống</w:t>
            </w:r>
          </w:p>
        </w:tc>
        <w:tc>
          <w:tcPr>
            <w:tcW w:w="443" w:type="pct"/>
            <w:shd w:val="clear" w:color="000000" w:fill="FFFFFF"/>
          </w:tcPr>
          <w:p w14:paraId="54D68D9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 khách hàng đã có trong hệ thống</w:t>
            </w:r>
          </w:p>
        </w:tc>
        <w:tc>
          <w:tcPr>
            <w:tcW w:w="963" w:type="pct"/>
            <w:shd w:val="clear" w:color="000000" w:fill="FFFFFF"/>
          </w:tcPr>
          <w:p w14:paraId="46028E1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chọn khách hàng cần xóa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B11864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họn khách hàng cần xóa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A58688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19FD29C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EB22DA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6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48E3FA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ịch Vụ</w:t>
            </w:r>
          </w:p>
        </w:tc>
        <w:tc>
          <w:tcPr>
            <w:tcW w:w="730" w:type="pct"/>
            <w:shd w:val="clear" w:color="000000" w:fill="FFFFFF"/>
          </w:tcPr>
          <w:p w14:paraId="102CB74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Một Dịch Vụ mới vào hệ Thống</w:t>
            </w:r>
          </w:p>
        </w:tc>
        <w:tc>
          <w:tcPr>
            <w:tcW w:w="443" w:type="pct"/>
            <w:shd w:val="clear" w:color="000000" w:fill="FFFFFF"/>
          </w:tcPr>
          <w:p w14:paraId="1E8098F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6799BC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các Trường Dữ liệu và Chọn Thêm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2598C1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Phải Nhập Đầy ĐỦ các Thông Tin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06018B0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BCEEF10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B5F66C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5F648F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ịch Vụ</w:t>
            </w:r>
          </w:p>
        </w:tc>
        <w:tc>
          <w:tcPr>
            <w:tcW w:w="730" w:type="pct"/>
            <w:shd w:val="clear" w:color="000000" w:fill="FFFFFF"/>
          </w:tcPr>
          <w:p w14:paraId="145A80E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Một Dịch Vụ mới vào hệ Thống</w:t>
            </w:r>
          </w:p>
        </w:tc>
        <w:tc>
          <w:tcPr>
            <w:tcW w:w="443" w:type="pct"/>
            <w:shd w:val="clear" w:color="000000" w:fill="FFFFFF"/>
          </w:tcPr>
          <w:p w14:paraId="6F0FEED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14A8E8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iếu Dữ Liệu Tên Dịch Vụ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44B154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hưa nhập vào Mã Dịch Vụ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F7C3A22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CDFDF28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CB601F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D755F2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ịch Vụ</w:t>
            </w:r>
          </w:p>
        </w:tc>
        <w:tc>
          <w:tcPr>
            <w:tcW w:w="730" w:type="pct"/>
            <w:shd w:val="clear" w:color="000000" w:fill="FFFFFF"/>
          </w:tcPr>
          <w:p w14:paraId="3AD13F7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Một Dịch Vụ mới vào hệ Thống</w:t>
            </w:r>
          </w:p>
        </w:tc>
        <w:tc>
          <w:tcPr>
            <w:tcW w:w="443" w:type="pct"/>
            <w:shd w:val="clear" w:color="000000" w:fill="FFFFFF"/>
          </w:tcPr>
          <w:p w14:paraId="087C138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1B0588A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iếu Dữ Liệu Giá Dịch Vụ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3E57E5A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hưa nhập Dữ liệu Giá Vào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D12FF7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8619736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380FAB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661E273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ịch Vụ</w:t>
            </w:r>
          </w:p>
        </w:tc>
        <w:tc>
          <w:tcPr>
            <w:tcW w:w="730" w:type="pct"/>
            <w:shd w:val="clear" w:color="000000" w:fill="FFFFFF"/>
          </w:tcPr>
          <w:p w14:paraId="2DD2B3A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Một Dịch Vụ mới vào hệ Thống</w:t>
            </w:r>
          </w:p>
        </w:tc>
        <w:tc>
          <w:tcPr>
            <w:tcW w:w="443" w:type="pct"/>
            <w:shd w:val="clear" w:color="000000" w:fill="FFFFFF"/>
          </w:tcPr>
          <w:p w14:paraId="07421B1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0E1698B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iếu Dữ Liệu Loại Dịch Vụ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3ECE63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hưa nhập vào Loại Dịch VỤ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248A7FF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75A957E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2F2C79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6DFB59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ịch Vụ</w:t>
            </w:r>
          </w:p>
        </w:tc>
        <w:tc>
          <w:tcPr>
            <w:tcW w:w="730" w:type="pct"/>
            <w:shd w:val="clear" w:color="000000" w:fill="FFFFFF"/>
          </w:tcPr>
          <w:p w14:paraId="4F460B2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Một Dịch Vụ mới vào hệ Thống</w:t>
            </w:r>
          </w:p>
        </w:tc>
        <w:tc>
          <w:tcPr>
            <w:tcW w:w="443" w:type="pct"/>
            <w:shd w:val="clear" w:color="000000" w:fill="FFFFFF"/>
          </w:tcPr>
          <w:p w14:paraId="4D264123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F9DCC7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iếu Dữ Liệu Tên Dịch Vụ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73BA72A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hưa nhập vào Tên Dịch VỤ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2CE81E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45753C2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925F86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50B7B4B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ịch Vụ</w:t>
            </w:r>
          </w:p>
        </w:tc>
        <w:tc>
          <w:tcPr>
            <w:tcW w:w="730" w:type="pct"/>
            <w:shd w:val="clear" w:color="000000" w:fill="FFFFFF"/>
          </w:tcPr>
          <w:p w14:paraId="329D229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Một Dịch Vụ mới vào hệ Thống</w:t>
            </w:r>
          </w:p>
        </w:tc>
        <w:tc>
          <w:tcPr>
            <w:tcW w:w="443" w:type="pct"/>
            <w:shd w:val="clear" w:color="000000" w:fill="FFFFFF"/>
          </w:tcPr>
          <w:p w14:paraId="51446DE4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938B3C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ầy đủ nhưng sai Định dạng Giá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F5574A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nhập sai Dữ liệu Giá Vào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C689CE2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4BB12AA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535022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DA099B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ịch Vụ</w:t>
            </w:r>
          </w:p>
        </w:tc>
        <w:tc>
          <w:tcPr>
            <w:tcW w:w="730" w:type="pct"/>
            <w:shd w:val="clear" w:color="000000" w:fill="FFFFFF"/>
          </w:tcPr>
          <w:p w14:paraId="5535CB8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Một Dịch Vụ mới vào hệ Thống</w:t>
            </w:r>
          </w:p>
        </w:tc>
        <w:tc>
          <w:tcPr>
            <w:tcW w:w="443" w:type="pct"/>
            <w:shd w:val="clear" w:color="000000" w:fill="FFFFFF"/>
          </w:tcPr>
          <w:p w14:paraId="0BCD25C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82E035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ầy Đủ Nhưng Bị trùng mã dịch Vụ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7842796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Nhập đầy Đủ Nhưng Bị trùng mã dịch Vụ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938D7C9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62464E4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7C7B2A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631DF25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Dịch Vụ</w:t>
            </w:r>
          </w:p>
        </w:tc>
        <w:tc>
          <w:tcPr>
            <w:tcW w:w="730" w:type="pct"/>
            <w:shd w:val="clear" w:color="000000" w:fill="FFFFFF"/>
          </w:tcPr>
          <w:p w14:paraId="0EE77BA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Một Dịch Vụ mới vào hệ Thống</w:t>
            </w:r>
          </w:p>
        </w:tc>
        <w:tc>
          <w:tcPr>
            <w:tcW w:w="443" w:type="pct"/>
            <w:shd w:val="clear" w:color="000000" w:fill="FFFFFF"/>
          </w:tcPr>
          <w:p w14:paraId="617F9367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7646B92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ầy đủ ,đúng định dạng giá và không trùng mã dịch vụ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23AB64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thêm dịch vụ thành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16EE3C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BEEC94E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D3F496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FEF042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oá Dịch Vụ</w:t>
            </w:r>
          </w:p>
        </w:tc>
        <w:tc>
          <w:tcPr>
            <w:tcW w:w="730" w:type="pct"/>
            <w:shd w:val="clear" w:color="000000" w:fill="FFFFFF"/>
          </w:tcPr>
          <w:p w14:paraId="0F80089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oá một Dịch Vụ ra khỏi hệ thống</w:t>
            </w:r>
          </w:p>
        </w:tc>
        <w:tc>
          <w:tcPr>
            <w:tcW w:w="443" w:type="pct"/>
            <w:shd w:val="clear" w:color="000000" w:fill="FFFFFF"/>
          </w:tcPr>
          <w:p w14:paraId="3DD66564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64FC93A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chọn vào dịch vụ mà đã Chọn nút Xoá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8BA58B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phải chọn dòng dữ liệu để xoá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FE9806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B85B8B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2AD746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5358513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oá Dịch Vụ</w:t>
            </w:r>
          </w:p>
        </w:tc>
        <w:tc>
          <w:tcPr>
            <w:tcW w:w="730" w:type="pct"/>
            <w:shd w:val="clear" w:color="000000" w:fill="FFFFFF"/>
          </w:tcPr>
          <w:p w14:paraId="7E2F853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Xoá một Dịch Vụ ra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hỏi hệ thống</w:t>
            </w:r>
          </w:p>
        </w:tc>
        <w:tc>
          <w:tcPr>
            <w:tcW w:w="443" w:type="pct"/>
            <w:shd w:val="clear" w:color="000000" w:fill="FFFFFF"/>
          </w:tcPr>
          <w:p w14:paraId="00176E19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1DE76F2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dữ liệu và xoá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29FFC3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xoá thành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E9CAC2A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001EF77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140B850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7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8FACA1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Dịch Vụ</w:t>
            </w:r>
          </w:p>
        </w:tc>
        <w:tc>
          <w:tcPr>
            <w:tcW w:w="730" w:type="pct"/>
            <w:shd w:val="clear" w:color="000000" w:fill="FFFFFF"/>
          </w:tcPr>
          <w:p w14:paraId="682698F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ay Đổi thông Tin một Dịch Vụ Trong Hệ Thống</w:t>
            </w:r>
          </w:p>
        </w:tc>
        <w:tc>
          <w:tcPr>
            <w:tcW w:w="443" w:type="pct"/>
            <w:shd w:val="clear" w:color="000000" w:fill="FFFFFF"/>
          </w:tcPr>
          <w:p w14:paraId="2BC6E45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0832C8A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hông Chọn vào Dịch Vụ và chọn Sửa 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F49845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phải Chọn Dữ liệu và sửa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266E23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F4A3BCD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54C6FA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60639E0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Dịch Vụ</w:t>
            </w:r>
          </w:p>
        </w:tc>
        <w:tc>
          <w:tcPr>
            <w:tcW w:w="730" w:type="pct"/>
            <w:shd w:val="clear" w:color="000000" w:fill="FFFFFF"/>
          </w:tcPr>
          <w:p w14:paraId="68B235E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ay Đổi thông Tin một Dịch Vụ Trong Hệ Thống</w:t>
            </w:r>
          </w:p>
        </w:tc>
        <w:tc>
          <w:tcPr>
            <w:tcW w:w="443" w:type="pct"/>
            <w:shd w:val="clear" w:color="000000" w:fill="FFFFFF"/>
          </w:tcPr>
          <w:p w14:paraId="17CAC413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8D0C89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Dòng Dữ Liệu và sửa Thông Tin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CAD4CA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ập Nhật Thàng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F63B60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EAD8F1E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DE4EFA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62C9CA4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Dịch VỤ</w:t>
            </w:r>
          </w:p>
        </w:tc>
        <w:tc>
          <w:tcPr>
            <w:tcW w:w="730" w:type="pct"/>
            <w:shd w:val="clear" w:color="000000" w:fill="FFFFFF"/>
          </w:tcPr>
          <w:p w14:paraId="7261067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Các Dịch Vụ Trong Hệ Thống</w:t>
            </w:r>
          </w:p>
        </w:tc>
        <w:tc>
          <w:tcPr>
            <w:tcW w:w="443" w:type="pct"/>
            <w:shd w:val="clear" w:color="000000" w:fill="FFFFFF"/>
          </w:tcPr>
          <w:p w14:paraId="0F42D250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118B05E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Dữ liệu và chọn nút TÌm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D6F3E2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uất ra tất cả các thông tin dịch Vụ trong hệ thố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FB0049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3A3D25C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3583F7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B86F88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Dịch VỤ</w:t>
            </w:r>
          </w:p>
        </w:tc>
        <w:tc>
          <w:tcPr>
            <w:tcW w:w="730" w:type="pct"/>
            <w:shd w:val="clear" w:color="000000" w:fill="FFFFFF"/>
          </w:tcPr>
          <w:p w14:paraId="03F9B73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Các Dịch Vụ Trong Hệ Thống</w:t>
            </w:r>
          </w:p>
        </w:tc>
        <w:tc>
          <w:tcPr>
            <w:tcW w:w="443" w:type="pct"/>
            <w:shd w:val="clear" w:color="000000" w:fill="FFFFFF"/>
          </w:tcPr>
          <w:p w14:paraId="1DF5FD1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00FC165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Dữ Liệu Sai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1F26C3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ông báo không có dịch Vụ này 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C2E3494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285370A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EC9B69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5B6D936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Dịch VỤ</w:t>
            </w:r>
          </w:p>
        </w:tc>
        <w:tc>
          <w:tcPr>
            <w:tcW w:w="730" w:type="pct"/>
            <w:shd w:val="clear" w:color="000000" w:fill="FFFFFF"/>
          </w:tcPr>
          <w:p w14:paraId="15BD594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Các Dịch Vụ Trong Hệ Thống</w:t>
            </w:r>
          </w:p>
        </w:tc>
        <w:tc>
          <w:tcPr>
            <w:tcW w:w="443" w:type="pct"/>
            <w:shd w:val="clear" w:color="000000" w:fill="FFFFFF"/>
          </w:tcPr>
          <w:p w14:paraId="1C1781E4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CDED40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úng mã dịch vụ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B79065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uất ra dịch vụ theo thông tin mã đã tìm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CF4B30A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DB7225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B9D3B2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9F2E35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uỷ Đơn đặt Phòng</w:t>
            </w:r>
          </w:p>
        </w:tc>
        <w:tc>
          <w:tcPr>
            <w:tcW w:w="730" w:type="pct"/>
            <w:shd w:val="clear" w:color="000000" w:fill="FFFFFF"/>
          </w:tcPr>
          <w:p w14:paraId="460865D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uỷ Đơn đặt trong hệ thống</w:t>
            </w:r>
          </w:p>
        </w:tc>
        <w:tc>
          <w:tcPr>
            <w:tcW w:w="443" w:type="pct"/>
            <w:shd w:val="clear" w:color="000000" w:fill="FFFFFF"/>
          </w:tcPr>
          <w:p w14:paraId="4B37856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2C0699C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chọn đơn đặt phòng để huỷ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445AEA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uất ra thông báo phải chọn đơn đặt phòng để huỷ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049E3D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A5690C6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5AC94D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8D7731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uỷ Đơn đặt Phòng</w:t>
            </w:r>
          </w:p>
        </w:tc>
        <w:tc>
          <w:tcPr>
            <w:tcW w:w="730" w:type="pct"/>
            <w:shd w:val="clear" w:color="000000" w:fill="FFFFFF"/>
          </w:tcPr>
          <w:p w14:paraId="3C66476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uỷ Đơn đặt trong hệ thống</w:t>
            </w:r>
          </w:p>
        </w:tc>
        <w:tc>
          <w:tcPr>
            <w:tcW w:w="443" w:type="pct"/>
            <w:shd w:val="clear" w:color="000000" w:fill="FFFFFF"/>
          </w:tcPr>
          <w:p w14:paraId="3ACD969A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7C17728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vào đơn đặt phòng đã nhận phòng 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A91840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uất ra thông báo Đơn đặt phòng này đã được nhận.Nên không thể huỷ được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B83CCDA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DDC991C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5FCE40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1C3DFB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uỷ Đơn đặt Phòng</w:t>
            </w:r>
          </w:p>
        </w:tc>
        <w:tc>
          <w:tcPr>
            <w:tcW w:w="730" w:type="pct"/>
            <w:shd w:val="clear" w:color="000000" w:fill="FFFFFF"/>
          </w:tcPr>
          <w:p w14:paraId="426B4CA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uỷ Đơn đặt trong hệ thống</w:t>
            </w:r>
          </w:p>
        </w:tc>
        <w:tc>
          <w:tcPr>
            <w:tcW w:w="443" w:type="pct"/>
            <w:shd w:val="clear" w:color="000000" w:fill="FFFFFF"/>
          </w:tcPr>
          <w:p w14:paraId="296840D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1F8D3FD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vào đơn đặt phòng đã chưa phòng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8D707F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huỷ thành cô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C59D8B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2580A90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72EAA7D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F3555F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730" w:type="pct"/>
            <w:shd w:val="clear" w:color="000000" w:fill="FFFFFF"/>
          </w:tcPr>
          <w:p w14:paraId="2C30D35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một Hoá đơn để Thanh Toán Trên Hệ Thống</w:t>
            </w:r>
          </w:p>
        </w:tc>
        <w:tc>
          <w:tcPr>
            <w:tcW w:w="443" w:type="pct"/>
            <w:shd w:val="clear" w:color="000000" w:fill="FFFFFF"/>
          </w:tcPr>
          <w:p w14:paraId="68291AF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0BFCEF9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Chọn vào Hoá ĐƠn Chưa nhận Phòng Xong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181517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hưa Nhận Phòng Nên Chưa Thể Thanh Toán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91F56F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1BC6EFA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69A0A8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8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E92E38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730" w:type="pct"/>
            <w:shd w:val="clear" w:color="000000" w:fill="FFFFFF"/>
          </w:tcPr>
          <w:p w14:paraId="643000B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một Hoá đơn để Thanh Toán Trên Hệ Thống</w:t>
            </w:r>
          </w:p>
        </w:tc>
        <w:tc>
          <w:tcPr>
            <w:tcW w:w="443" w:type="pct"/>
            <w:shd w:val="clear" w:color="000000" w:fill="FFFFFF"/>
          </w:tcPr>
          <w:p w14:paraId="2097854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6FE1D69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Chọn vào Hoá ĐƠn đã nhận Phòng Xong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5F2C6E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Giao DIện Hoá Đơn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DC5A0F4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F61A2DF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4FA71D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6ED48A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730" w:type="pct"/>
            <w:shd w:val="clear" w:color="000000" w:fill="FFFFFF"/>
          </w:tcPr>
          <w:p w14:paraId="0808ED7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một Hoá đơn để Thanh Toán Trên Hệ Thống</w:t>
            </w:r>
          </w:p>
        </w:tc>
        <w:tc>
          <w:tcPr>
            <w:tcW w:w="443" w:type="pct"/>
            <w:shd w:val="clear" w:color="000000" w:fill="FFFFFF"/>
          </w:tcPr>
          <w:p w14:paraId="598A83BC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31ECA22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Chọn vào Hoá Đơn nào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5E15B0B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phải Chọn hoá đơn để thanh Toán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1297B0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DFEAB8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4FB20AF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C5CB0A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730" w:type="pct"/>
            <w:shd w:val="clear" w:color="000000" w:fill="FFFFFF"/>
          </w:tcPr>
          <w:p w14:paraId="0AF1573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một Hoá đơn để Thanh Toán Trên Hệ Thống</w:t>
            </w:r>
          </w:p>
        </w:tc>
        <w:tc>
          <w:tcPr>
            <w:tcW w:w="443" w:type="pct"/>
            <w:shd w:val="clear" w:color="000000" w:fill="FFFFFF"/>
          </w:tcPr>
          <w:p w14:paraId="67AB0E4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284F8FF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-Chọn vào Hoá ĐƠn đã nhận Phòng Xong</w:t>
            </w:r>
          </w:p>
          <w:p w14:paraId="0F52A5D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-Chọn vào Nút Thanh Toán</w:t>
            </w:r>
          </w:p>
          <w:p w14:paraId="70B1CC6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Nhập Sai Định dạng tiền Nhập vào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6FFC53D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Phải Nhập Đúng Định Dạng Tiền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E28CAF3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17EE834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E06954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D98E88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730" w:type="pct"/>
            <w:shd w:val="clear" w:color="000000" w:fill="FFFFFF"/>
          </w:tcPr>
          <w:p w14:paraId="3E1E78D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một Hoá đơn để Thanh Toán Trên Hệ Thống</w:t>
            </w:r>
          </w:p>
        </w:tc>
        <w:tc>
          <w:tcPr>
            <w:tcW w:w="443" w:type="pct"/>
            <w:shd w:val="clear" w:color="000000" w:fill="FFFFFF"/>
          </w:tcPr>
          <w:p w14:paraId="320F71A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158701E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Chọn vào Hoá ĐƠn đã nhận Phòng Xong</w:t>
            </w:r>
          </w:p>
          <w:p w14:paraId="7761FC7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-Chọn vào Nút Thanh Toán</w:t>
            </w:r>
          </w:p>
          <w:p w14:paraId="052089B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Nhập đúng Định dạng tiền Nhập vào</w:t>
            </w:r>
          </w:p>
          <w:p w14:paraId="4C4F71B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Ấn Nút in hoá đơn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ECA639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ệ thống Xuất hoá đơn </w:t>
            </w:r>
          </w:p>
          <w:p w14:paraId="555B066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à lưu dữ liệu vào Cơ sở dữ liệu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011448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487020D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0C9EE1B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646069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In Hoá Đơn</w:t>
            </w:r>
          </w:p>
        </w:tc>
        <w:tc>
          <w:tcPr>
            <w:tcW w:w="730" w:type="pct"/>
            <w:shd w:val="clear" w:color="000000" w:fill="FFFFFF"/>
          </w:tcPr>
          <w:p w14:paraId="0778ACC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In Hoá Đơn ra cho khách Hàng</w:t>
            </w:r>
          </w:p>
        </w:tc>
        <w:tc>
          <w:tcPr>
            <w:tcW w:w="443" w:type="pct"/>
            <w:shd w:val="clear" w:color="000000" w:fill="FFFFFF"/>
          </w:tcPr>
          <w:p w14:paraId="3B88E572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0DD7252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vào Loại Hình in hoá đơn là file PDF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1B806E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xuất hoá đơn bằng file PDF cho khách hàng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BECBFC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635A7E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A6679B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8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8598A1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730" w:type="pct"/>
            <w:shd w:val="clear" w:color="000000" w:fill="FFFFFF"/>
          </w:tcPr>
          <w:p w14:paraId="1E13C8A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 theo tháng</w:t>
            </w:r>
          </w:p>
        </w:tc>
        <w:tc>
          <w:tcPr>
            <w:tcW w:w="443" w:type="pct"/>
            <w:shd w:val="clear" w:color="000000" w:fill="FFFFFF"/>
          </w:tcPr>
          <w:p w14:paraId="7804C9E3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6AC1FDE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Chọn tháng và năm cần thống kê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F366B4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hiển thị danh sách hóa đơn theo tháng trong năm đó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55BD320B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34339E4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3768BC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8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55DD22B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730" w:type="pct"/>
            <w:shd w:val="clear" w:color="000000" w:fill="FFFFFF"/>
          </w:tcPr>
          <w:p w14:paraId="1F8A9783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ống kê doanh thu theo tháng </w:t>
            </w:r>
          </w:p>
        </w:tc>
        <w:tc>
          <w:tcPr>
            <w:tcW w:w="443" w:type="pct"/>
            <w:shd w:val="clear" w:color="000000" w:fill="FFFFFF"/>
          </w:tcPr>
          <w:p w14:paraId="22E330D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00D48C8F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Chọn tháng và năm cần thống kê</w:t>
            </w:r>
          </w:p>
          <w:p w14:paraId="7520FA2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Nhấn nút biểu đồ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D2895F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hiển thị biểu đồ từng tháng trong năm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690DD8C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29CF2EF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5510BE9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8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E6D5E4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730" w:type="pct"/>
            <w:shd w:val="clear" w:color="000000" w:fill="FFFFFF"/>
          </w:tcPr>
          <w:p w14:paraId="44C5DFEB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ống kê doanh thu theo tháng </w:t>
            </w:r>
          </w:p>
        </w:tc>
        <w:tc>
          <w:tcPr>
            <w:tcW w:w="443" w:type="pct"/>
            <w:shd w:val="clear" w:color="000000" w:fill="FFFFFF"/>
          </w:tcPr>
          <w:p w14:paraId="762C2165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160A1688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Chọn tháng và năm cần thống kê</w:t>
            </w:r>
          </w:p>
          <w:p w14:paraId="1C0F162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Nhấn nút xuất excel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9D2B41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xuất các hóa đơn ra excel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73536D8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E1A2DF9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A20AB7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8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25DE81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730" w:type="pct"/>
            <w:shd w:val="clear" w:color="000000" w:fill="FFFFFF"/>
          </w:tcPr>
          <w:p w14:paraId="379E871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 theo năm</w:t>
            </w:r>
          </w:p>
        </w:tc>
        <w:tc>
          <w:tcPr>
            <w:tcW w:w="443" w:type="pct"/>
            <w:shd w:val="clear" w:color="000000" w:fill="FFFFFF"/>
          </w:tcPr>
          <w:p w14:paraId="57B2308F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69FDD3A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_ Chọn năm cần thống kê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9ADE1F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hiển thị danh sách hóa đơn theo năm đó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EC1DBCE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7BEE8DD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D6295E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9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3A1CAC3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730" w:type="pct"/>
            <w:shd w:val="clear" w:color="000000" w:fill="FFFFFF"/>
          </w:tcPr>
          <w:p w14:paraId="7907546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 theo năm</w:t>
            </w:r>
          </w:p>
        </w:tc>
        <w:tc>
          <w:tcPr>
            <w:tcW w:w="443" w:type="pct"/>
            <w:shd w:val="clear" w:color="000000" w:fill="FFFFFF"/>
          </w:tcPr>
          <w:p w14:paraId="293EDE5F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6BE5B741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Chọn năm cần thống kê</w:t>
            </w:r>
          </w:p>
          <w:p w14:paraId="66B4232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Nhấn nút xuất excel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7B5C12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xuất các hóa đơn ra excel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02BEAB51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9F1F324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1F84719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9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4CCC484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730" w:type="pct"/>
            <w:shd w:val="clear" w:color="000000" w:fill="FFFFFF"/>
          </w:tcPr>
          <w:p w14:paraId="53FD7620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 theo năm</w:t>
            </w:r>
          </w:p>
        </w:tc>
        <w:tc>
          <w:tcPr>
            <w:tcW w:w="443" w:type="pct"/>
            <w:shd w:val="clear" w:color="000000" w:fill="FFFFFF"/>
          </w:tcPr>
          <w:p w14:paraId="3DA99B84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2EBFF46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Chọn năm cần thống kê</w:t>
            </w:r>
          </w:p>
          <w:p w14:paraId="150F673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Nhấn nút biểu đồ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AF7560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hiển thị biểu đồ từng tháng trong năm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DAB914C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6135F4D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209807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9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2191837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phòng</w:t>
            </w:r>
          </w:p>
        </w:tc>
        <w:tc>
          <w:tcPr>
            <w:tcW w:w="730" w:type="pct"/>
            <w:shd w:val="clear" w:color="000000" w:fill="FFFFFF"/>
          </w:tcPr>
          <w:p w14:paraId="666DFF5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phòng theo tháng</w:t>
            </w:r>
          </w:p>
        </w:tc>
        <w:tc>
          <w:tcPr>
            <w:tcW w:w="443" w:type="pct"/>
            <w:shd w:val="clear" w:color="000000" w:fill="FFFFFF"/>
          </w:tcPr>
          <w:p w14:paraId="24EA9264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5FEC69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Chọn tháng và năm cần thống kê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2A166F6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hiển thị danh sách hóa đơn theo tháng trong năm đó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39BC40EC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A017995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303BBDF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9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7EF3F1B7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phòng</w:t>
            </w:r>
          </w:p>
        </w:tc>
        <w:tc>
          <w:tcPr>
            <w:tcW w:w="730" w:type="pct"/>
            <w:shd w:val="clear" w:color="000000" w:fill="FFFFFF"/>
          </w:tcPr>
          <w:p w14:paraId="6F8CE7C6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phòng theo tháng</w:t>
            </w:r>
          </w:p>
        </w:tc>
        <w:tc>
          <w:tcPr>
            <w:tcW w:w="443" w:type="pct"/>
            <w:shd w:val="clear" w:color="000000" w:fill="FFFFFF"/>
          </w:tcPr>
          <w:p w14:paraId="0BA47F29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0AEEE7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_ Chọn năm cần thống kê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11FFD36E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hiển thị danh sách hóa đơn theo năm đó.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1E5EE846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2E7A283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65A20CCA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9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14D17C0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ich vụ</w:t>
            </w:r>
          </w:p>
        </w:tc>
        <w:tc>
          <w:tcPr>
            <w:tcW w:w="730" w:type="pct"/>
            <w:shd w:val="clear" w:color="000000" w:fill="FFFFFF"/>
          </w:tcPr>
          <w:p w14:paraId="4390A9F5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ich vụ theo tháng</w:t>
            </w:r>
          </w:p>
        </w:tc>
        <w:tc>
          <w:tcPr>
            <w:tcW w:w="443" w:type="pct"/>
            <w:shd w:val="clear" w:color="000000" w:fill="FFFFFF"/>
          </w:tcPr>
          <w:p w14:paraId="1FD4EE6D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46CB9DF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Chọn tháng và năm cần thống kê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0C77184C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hiển thị danh sách hóa đơn theo tháng trong năm đó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4FEBC4BF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F2D48CF" w14:textId="77777777">
        <w:trPr>
          <w:trHeight w:val="270"/>
        </w:trPr>
        <w:tc>
          <w:tcPr>
            <w:tcW w:w="472" w:type="pct"/>
            <w:shd w:val="clear" w:color="000000" w:fill="FFFFFF"/>
            <w:noWrap/>
            <w:vAlign w:val="center"/>
          </w:tcPr>
          <w:p w14:paraId="2B524E3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9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14:paraId="0F903B0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ich vụ</w:t>
            </w:r>
          </w:p>
        </w:tc>
        <w:tc>
          <w:tcPr>
            <w:tcW w:w="730" w:type="pct"/>
            <w:shd w:val="clear" w:color="000000" w:fill="FFFFFF"/>
          </w:tcPr>
          <w:p w14:paraId="2B3620BD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ich vụ theo năm</w:t>
            </w:r>
          </w:p>
        </w:tc>
        <w:tc>
          <w:tcPr>
            <w:tcW w:w="443" w:type="pct"/>
            <w:shd w:val="clear" w:color="000000" w:fill="FFFFFF"/>
          </w:tcPr>
          <w:p w14:paraId="5692C348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shd w:val="clear" w:color="000000" w:fill="FFFFFF"/>
          </w:tcPr>
          <w:p w14:paraId="575A8C14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- Chọn năm cần thống kê</w:t>
            </w:r>
          </w:p>
        </w:tc>
        <w:tc>
          <w:tcPr>
            <w:tcW w:w="1341" w:type="pct"/>
            <w:shd w:val="clear" w:color="000000" w:fill="FFFFFF"/>
            <w:noWrap/>
            <w:vAlign w:val="center"/>
          </w:tcPr>
          <w:p w14:paraId="47BCBCD2" w14:textId="77777777" w:rsidR="00EA529A" w:rsidRDefault="00E13E7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hiển thị danh sách hóa đơn theo năm đó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14:paraId="2EA4B129" w14:textId="77777777" w:rsidR="00EA529A" w:rsidRDefault="00EA529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14:paraId="074F2204" w14:textId="77777777" w:rsidR="00EA529A" w:rsidRDefault="00E13E7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D8ADD4" w14:textId="77777777" w:rsidR="00EA529A" w:rsidRDefault="00E13E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913E3B" w14:textId="77777777" w:rsidR="00EA529A" w:rsidRDefault="00E13E71">
      <w:pPr>
        <w:spacing w:line="264" w:lineRule="auto"/>
        <w:ind w:righ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Báo cáo kết quả test (Test re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569"/>
        <w:gridCol w:w="2327"/>
        <w:gridCol w:w="1319"/>
        <w:gridCol w:w="1040"/>
        <w:gridCol w:w="2684"/>
        <w:gridCol w:w="1134"/>
      </w:tblGrid>
      <w:tr w:rsidR="00EA529A" w14:paraId="11A1F1EB" w14:textId="77777777">
        <w:trPr>
          <w:trHeight w:val="270"/>
          <w:tblHeader/>
        </w:trPr>
        <w:tc>
          <w:tcPr>
            <w:tcW w:w="979" w:type="dxa"/>
            <w:shd w:val="clear" w:color="000000" w:fill="FFFFFF"/>
            <w:noWrap/>
            <w:vAlign w:val="center"/>
          </w:tcPr>
          <w:p w14:paraId="0F0D61B0" w14:textId="77777777" w:rsidR="00EA529A" w:rsidRDefault="00E13E71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0F6957E9" w14:textId="77777777" w:rsidR="00EA529A" w:rsidRDefault="00E13E71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Ngày testing 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75E373F" w14:textId="77777777" w:rsidR="00EA529A" w:rsidRDefault="00E13E71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gười tham gia Tes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47A4F2A" w14:textId="77777777" w:rsidR="00EA529A" w:rsidRDefault="00E13E71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/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33BF1F2" w14:textId="77777777" w:rsidR="00EA529A" w:rsidRDefault="00E13E71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ộ nghiêm trọ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DBDBC23" w14:textId="77777777" w:rsidR="00EA529A" w:rsidRDefault="00E13E71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óm tắt lỗ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E761DB" w14:textId="77777777" w:rsidR="00EA529A" w:rsidRDefault="00E13E71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EA529A" w14:paraId="5C7FFCE5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CCA724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4D8FDB1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30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2D43F5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38EEBD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CFA348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5BEEDD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B68103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1AC769B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515CED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0AD967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30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E71B36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AFBAF3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47E7B9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35763A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A971925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7A6B69C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04F142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4C572D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5D364F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9D45AA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2A7729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7CE4F41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74BDE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682C72A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1B8819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E4FA47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0654EA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988672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0EA9D0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3982A6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F9EB49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</w:tr>
      <w:tr w:rsidR="00EA529A" w14:paraId="229568C3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21F8CF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F6EEEF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8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DD2457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6C0720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FE3311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9DE075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5CC1D86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A41B10B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8E0B47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F7818D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31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D5DC14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0CBA99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035CAB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AAEA58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11C865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A27400B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531D1A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6343F72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16CD7E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7A378C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55C7B0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7E8792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7BF307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733089A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ED09A1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3B3879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965B12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D4A045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B94D83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78379DA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A9050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81CB5D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BDDF01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6C50444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E58FC5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6D467B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D9B014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E8E383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110AF2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03DB636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0792CA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3B224C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439F60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E9F6D0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526E8F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0C3CE0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C4BAC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F2A328B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A841AA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8FE19E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734B27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BAE9F1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51A5A3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F03216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2471AF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BB23F3D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0E1F4F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2</w:t>
            </w:r>
          </w:p>
        </w:tc>
        <w:tc>
          <w:tcPr>
            <w:tcW w:w="1569" w:type="dxa"/>
            <w:shd w:val="clear" w:color="000000" w:fill="FFFFFF"/>
            <w:noWrap/>
          </w:tcPr>
          <w:p w14:paraId="377F3B9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71DC88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CA1BCA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3CE361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8FD124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FB2068D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A457F4C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030F63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3</w:t>
            </w:r>
          </w:p>
        </w:tc>
        <w:tc>
          <w:tcPr>
            <w:tcW w:w="1569" w:type="dxa"/>
            <w:shd w:val="clear" w:color="000000" w:fill="FFFFFF"/>
            <w:noWrap/>
          </w:tcPr>
          <w:p w14:paraId="41620A1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692944E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F4649F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691151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6E438A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5F2CC5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4AED9A7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73158A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4</w:t>
            </w:r>
          </w:p>
        </w:tc>
        <w:tc>
          <w:tcPr>
            <w:tcW w:w="1569" w:type="dxa"/>
            <w:shd w:val="clear" w:color="000000" w:fill="FFFFFF"/>
            <w:noWrap/>
          </w:tcPr>
          <w:p w14:paraId="3B22FAE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80029B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94C208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887A6F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71E259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958227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0F8F538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2E09A1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5</w:t>
            </w:r>
          </w:p>
        </w:tc>
        <w:tc>
          <w:tcPr>
            <w:tcW w:w="1569" w:type="dxa"/>
            <w:shd w:val="clear" w:color="000000" w:fill="FFFFFF"/>
            <w:noWrap/>
          </w:tcPr>
          <w:p w14:paraId="4D83FD3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B96A5F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D69ACE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A1BE2C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AD7CE9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41DA96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52E1B2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9E4112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6</w:t>
            </w:r>
          </w:p>
        </w:tc>
        <w:tc>
          <w:tcPr>
            <w:tcW w:w="1569" w:type="dxa"/>
            <w:shd w:val="clear" w:color="000000" w:fill="FFFFFF"/>
            <w:noWrap/>
          </w:tcPr>
          <w:p w14:paraId="6D73CF2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27/12/2020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EDEEE6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96B9F3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0C889C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85A6DF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3A3C76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E727B2E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4D4D8B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48C125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CA8969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AA5991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DEEBB5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A966E2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80C6459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7C14F01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8EC6D2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1252C8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A2A983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F1DD63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6AFAED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CD3EE3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6661C2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4EBA3E7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E00B93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CCD993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67BBC1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3EC2BA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653896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DCADED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D33D8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AADB506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EFBC28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B62F80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ED1305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A37EAE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E3C228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40435E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94E1F8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27F08E1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506570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F46B6E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6E3E80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049372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3D5882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21D4B70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87E5B3C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CC1185C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E8471C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A0E01E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66B419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BC0662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F1B71E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AEEA52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042C65F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7E8F46A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6D03FD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E2DDA5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01E477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4A9B1C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D15BC3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25E2682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9C2F975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AA0693F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EF56A8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804F66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16E28E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A2340E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57E308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5190EA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D54D5F2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7E0B3D3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6F288E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17AD8C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0DB932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2A9FE5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E90078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67DCCC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325454E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839ADA5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25F947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2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7CFB25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65F85E0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43D62B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2016E6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BF4864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ECF77F3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55136E5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7C7834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C035F9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87794F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E9B023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BB148E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2B45C97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F4E9906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DC999D8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7B3E67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B9DB6C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C78DB2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37D887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1E8463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6DBA7A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3BB26BC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E7C0486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A1FB90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E09246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FC6FA9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F88EF0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348221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15087C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9759258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4B9C2D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6C6584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2348BB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64E06D4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0CD246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8FAFEB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00B07F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23CE21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0C38A2D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574F7C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4352119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E78A8B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5ED416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9F407B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1D8701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4FF053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D74E43C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898BB1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64E138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C51236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FC7E0B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2048C1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37F56B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72EE786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077900C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864A27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7BAADA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FA5303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F36B50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0CC60C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BA8AC6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EA8830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09A4B85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5DE0AE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254309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2D88B9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870C47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92D556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B314FC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DCDF0C3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2A16FFF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A500F9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C742C9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FDF70E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9FC064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48A4F0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9077D7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F650C9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C2F3A16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65273C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0431B4C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1F1E5D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80AC93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0D501B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6B0B58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431F921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B809FF3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AD4225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735BD2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3A6ED7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5F1D09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8DB23B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29F50F0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94F1FB8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0488B0B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084F96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0860D33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594977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082859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A4B77D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C403E1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9BD509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D138CE7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A0AF77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1C5761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F50179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EA6B1E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C04036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1032C0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1BD0FC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C67EDFE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2114F8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D26126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89C605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227E31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F40814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8ACBEB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61E1DBE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DA92A90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A221FB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4A284FE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78D49C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2530A8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6C7338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310D07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71AE3FD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5CF15D2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DD2C55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49EA153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43DB5A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E6DAD9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0AA4ED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709FF3D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35A2F22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F36A75D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4851DC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1D3A11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ED72A9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Nhật Huy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F89069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6CFC49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BB5FC5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9DAE5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3CD3105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EBF473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4B1BFE2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BF294C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441A7D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5D113B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0EE0BE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4B6E25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1DFF6EF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1DE73C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E0C161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0B791A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D5B505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326EF8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7BEFB0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4B1539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69EE81F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811021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F893ED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F3B75F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729A51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3AEBF0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21E2D29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5B6F342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CD0170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93BA92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40D435D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8229E0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3151E0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C2CCD5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DCDD58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C845C27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44698A3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610B06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494D1EB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E9F1EA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967C8E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D9336C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3A89F7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6F9B2A0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DB6F4CA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35A905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4610FE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AAB319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49B05B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A37015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B3C3C5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0E4344B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E4D568D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ED9D78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62E307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506C1B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F434E7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4253CA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3940F2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216587B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E575142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7FE405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FF6BFF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82E49D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2D33C9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CC7EF8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2D3DE2B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A3069CB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271F51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6D539E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5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D1A2B9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0079BF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EF8527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77F737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F7E9CB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74DE5B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F86E25F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8D4773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9EEE04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5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C1F1FC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1138F5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66E688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4ACC2C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BA48C8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82B2A14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4A7157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8EECCC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C3376C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D6104B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DFEB88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FF9B09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8F77409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41187E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AFA0C9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5C1059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8FF854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DA913D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A6BF70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AF0970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ADF5020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A460FC3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F97B68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A4264C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02143A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172CD58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E07710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E89215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DD04725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81882D5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CD783F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02EE18D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33C750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161935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75E314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394C68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D913E87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248B775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F5FEB4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DD23B6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53E40E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04DA1C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D436B4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E76D6B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18CBA0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F55A7A2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AB2C09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76927C4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6CB78FF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91A78C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67975A5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472318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BE29AB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7F72A9A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40CCD3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A28946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1D16DC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A6E81D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C78788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4B41E2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CF5422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50424FE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02A59B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3C1BB5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A3CF95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Lê Tuấn Tú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0360DF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4C29FA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973011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BFC9C47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99EDBC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B0BC58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DA631D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BD32F3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7FC6511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762143C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75322F7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154B48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CACA29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E629D1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8304FF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079B3B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67F14C2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2F033CA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2A39926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DB24FCF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35776E0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5E69EB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B64029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6C3229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07137B6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1172429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67714D5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0B1863C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04D275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1C518A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414E90C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E144C1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6BB945C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3DB7FC7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565DABE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298F072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646F0B6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AEB445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EA8C01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6ADE75C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7358D59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3207DA2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7248D63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F4F0A31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B08350D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A8D5A2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0BC82A1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903765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34E0CEF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2F7092E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0CC0721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DE5FC2D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B0DBEDE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4E7DA0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7</w:t>
            </w:r>
          </w:p>
        </w:tc>
        <w:tc>
          <w:tcPr>
            <w:tcW w:w="1569" w:type="dxa"/>
            <w:shd w:val="clear" w:color="000000" w:fill="FFFFFF"/>
            <w:noWrap/>
          </w:tcPr>
          <w:p w14:paraId="5DA377F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633DEE2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59E673E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78F9836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173273B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58CF132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6A4BAF5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9600AD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8</w:t>
            </w:r>
          </w:p>
        </w:tc>
        <w:tc>
          <w:tcPr>
            <w:tcW w:w="1569" w:type="dxa"/>
            <w:shd w:val="clear" w:color="000000" w:fill="FFFFFF"/>
            <w:noWrap/>
          </w:tcPr>
          <w:p w14:paraId="648D8D4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573056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48A374B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41C0AB8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178226B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71473A0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0424748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8A5305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9</w:t>
            </w:r>
          </w:p>
        </w:tc>
        <w:tc>
          <w:tcPr>
            <w:tcW w:w="1569" w:type="dxa"/>
            <w:shd w:val="clear" w:color="000000" w:fill="FFFFFF"/>
            <w:noWrap/>
          </w:tcPr>
          <w:p w14:paraId="543BF2D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AE0D4C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3E500E5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2042177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228AE22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5120B2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3A20951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9B581E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0</w:t>
            </w:r>
          </w:p>
        </w:tc>
        <w:tc>
          <w:tcPr>
            <w:tcW w:w="1569" w:type="dxa"/>
            <w:shd w:val="clear" w:color="000000" w:fill="FFFFFF"/>
            <w:noWrap/>
          </w:tcPr>
          <w:p w14:paraId="73445DB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0CC328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54BB91C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3AD366B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5B19416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2EE8645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0A0133B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A4C32D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1</w:t>
            </w:r>
          </w:p>
        </w:tc>
        <w:tc>
          <w:tcPr>
            <w:tcW w:w="1569" w:type="dxa"/>
            <w:shd w:val="clear" w:color="000000" w:fill="FFFFFF"/>
            <w:noWrap/>
          </w:tcPr>
          <w:p w14:paraId="1846D70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0B392C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34131D2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5C52765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629326F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24AF4D9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EEBFF61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80E959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2</w:t>
            </w:r>
          </w:p>
        </w:tc>
        <w:tc>
          <w:tcPr>
            <w:tcW w:w="1569" w:type="dxa"/>
            <w:shd w:val="clear" w:color="000000" w:fill="FFFFFF"/>
            <w:noWrap/>
          </w:tcPr>
          <w:p w14:paraId="528D0BC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808E5C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58639DA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00A4809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41E4ED2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66BC187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41012BA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EB113F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3</w:t>
            </w:r>
          </w:p>
        </w:tc>
        <w:tc>
          <w:tcPr>
            <w:tcW w:w="1569" w:type="dxa"/>
            <w:shd w:val="clear" w:color="000000" w:fill="FFFFFF"/>
            <w:noWrap/>
          </w:tcPr>
          <w:p w14:paraId="1A56C70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E1D9C6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2106CF6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1D4E5E2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627FEF6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110942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5BD7498F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7AB47C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4</w:t>
            </w:r>
          </w:p>
        </w:tc>
        <w:tc>
          <w:tcPr>
            <w:tcW w:w="1569" w:type="dxa"/>
            <w:shd w:val="clear" w:color="000000" w:fill="FFFFFF"/>
            <w:noWrap/>
          </w:tcPr>
          <w:p w14:paraId="50EC9D5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05BFCF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0404C06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455661D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1DF3A1C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6927676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9EEE4E8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D2DD1B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5</w:t>
            </w:r>
          </w:p>
        </w:tc>
        <w:tc>
          <w:tcPr>
            <w:tcW w:w="1569" w:type="dxa"/>
            <w:shd w:val="clear" w:color="000000" w:fill="FFFFFF"/>
            <w:noWrap/>
          </w:tcPr>
          <w:p w14:paraId="11D3EA8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9D8C64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5C3AB8E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53D54BF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38D023D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3FBB22B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4425250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CD03E1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6</w:t>
            </w:r>
          </w:p>
        </w:tc>
        <w:tc>
          <w:tcPr>
            <w:tcW w:w="1569" w:type="dxa"/>
            <w:shd w:val="clear" w:color="000000" w:fill="FFFFFF"/>
            <w:noWrap/>
          </w:tcPr>
          <w:p w14:paraId="4BEBFAA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6FCFA1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2213417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57C418E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18FCFEA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CC17215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F62F95D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F5CBA3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77</w:t>
            </w:r>
          </w:p>
        </w:tc>
        <w:tc>
          <w:tcPr>
            <w:tcW w:w="1569" w:type="dxa"/>
            <w:shd w:val="clear" w:color="000000" w:fill="FFFFFF"/>
            <w:noWrap/>
          </w:tcPr>
          <w:p w14:paraId="036123E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0AA3C4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5DD7BCA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386CF70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474CE53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C032302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F9A3F5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305458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8</w:t>
            </w:r>
          </w:p>
        </w:tc>
        <w:tc>
          <w:tcPr>
            <w:tcW w:w="1569" w:type="dxa"/>
            <w:shd w:val="clear" w:color="000000" w:fill="FFFFFF"/>
            <w:noWrap/>
          </w:tcPr>
          <w:p w14:paraId="1C48C5E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EDCE67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6B81476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599C354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58B47A9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D013F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3CC6F93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B7D0CA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79</w:t>
            </w:r>
          </w:p>
        </w:tc>
        <w:tc>
          <w:tcPr>
            <w:tcW w:w="1569" w:type="dxa"/>
            <w:shd w:val="clear" w:color="000000" w:fill="FFFFFF"/>
            <w:noWrap/>
          </w:tcPr>
          <w:p w14:paraId="175B3BE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221619E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44EDB9D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6EFE788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336247E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C6C5A2E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628439E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14E1449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C080 </w:t>
            </w:r>
          </w:p>
        </w:tc>
        <w:tc>
          <w:tcPr>
            <w:tcW w:w="1569" w:type="dxa"/>
            <w:shd w:val="clear" w:color="000000" w:fill="FFFFFF"/>
            <w:noWrap/>
          </w:tcPr>
          <w:p w14:paraId="2110A40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67083B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7579FD0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63EC4DC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7B6FD41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0C2803D9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4360B3C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1B6EF8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1</w:t>
            </w:r>
          </w:p>
        </w:tc>
        <w:tc>
          <w:tcPr>
            <w:tcW w:w="1569" w:type="dxa"/>
            <w:shd w:val="clear" w:color="000000" w:fill="FFFFFF"/>
            <w:noWrap/>
          </w:tcPr>
          <w:p w14:paraId="62109E1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28E604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1B0F846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3D57B87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694B8A0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FB63F3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0A869A3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859F23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2</w:t>
            </w:r>
          </w:p>
        </w:tc>
        <w:tc>
          <w:tcPr>
            <w:tcW w:w="1569" w:type="dxa"/>
            <w:shd w:val="clear" w:color="000000" w:fill="FFFFFF"/>
            <w:noWrap/>
          </w:tcPr>
          <w:p w14:paraId="0DADCD6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FAC817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77F0794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5F6A06C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019262D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67E6E9E8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E29E03D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7E956E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3</w:t>
            </w:r>
          </w:p>
        </w:tc>
        <w:tc>
          <w:tcPr>
            <w:tcW w:w="1569" w:type="dxa"/>
            <w:shd w:val="clear" w:color="000000" w:fill="FFFFFF"/>
            <w:noWrap/>
          </w:tcPr>
          <w:p w14:paraId="4DB88B3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BC214B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1FA0EEB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7BF1EA1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0AAD925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FD44A0E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8789AD6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378C663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4</w:t>
            </w:r>
          </w:p>
        </w:tc>
        <w:tc>
          <w:tcPr>
            <w:tcW w:w="1569" w:type="dxa"/>
            <w:shd w:val="clear" w:color="000000" w:fill="FFFFFF"/>
            <w:noWrap/>
          </w:tcPr>
          <w:p w14:paraId="203B297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8B1DAD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7A2587E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0CDB974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5F47BAC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DD5A71B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965E3F9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5D8F06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5</w:t>
            </w:r>
          </w:p>
        </w:tc>
        <w:tc>
          <w:tcPr>
            <w:tcW w:w="1569" w:type="dxa"/>
            <w:shd w:val="clear" w:color="000000" w:fill="FFFFFF"/>
            <w:noWrap/>
          </w:tcPr>
          <w:p w14:paraId="1E8AEE5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2E65A7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6A2A7A4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7AA1BBD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29B06DA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06BFA15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D5E92F6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4E7BA7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6</w:t>
            </w:r>
          </w:p>
        </w:tc>
        <w:tc>
          <w:tcPr>
            <w:tcW w:w="1569" w:type="dxa"/>
            <w:shd w:val="clear" w:color="000000" w:fill="FFFFFF"/>
            <w:noWrap/>
          </w:tcPr>
          <w:p w14:paraId="58E986E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6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11E928A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  <w:lang w:val="en-GB"/>
              </w:rPr>
              <w:t>Trần Ngọc Hiển</w:t>
            </w:r>
          </w:p>
        </w:tc>
        <w:tc>
          <w:tcPr>
            <w:tcW w:w="1319" w:type="dxa"/>
            <w:shd w:val="clear" w:color="000000" w:fill="FFFFFF"/>
          </w:tcPr>
          <w:p w14:paraId="38CA701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</w:tcPr>
          <w:p w14:paraId="493B8DE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</w:tcPr>
          <w:p w14:paraId="0CC0C04D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99DFF78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1C1EEEAB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0389E3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71A7C5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E20358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Quí Pho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4B31AF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61D7CA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0443B1C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076E4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3EE1D57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9B6CB2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49D218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B1C7AB5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Quí Pho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E9C47D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C7D1E5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70270A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43A9CB6E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4E6722BC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0E87F6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8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326C625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30682B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Quí Pho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2BD1AD2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25EB8E2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8B848E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0D09EC1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934DFBE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65AC713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90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38052E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0CF92E6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Quí Pho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E76E28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41DCB067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4A68401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C6EFEE2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6C32D034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2C786C5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9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2E12A2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31B3798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Quí Pho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36308DB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7FBAB5D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38DE268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D792951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229F1F0D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46A5B8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9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2F46B8B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4728260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Quí Pho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6A46EE0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3E271B9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7D5AA33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3508CB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00EF9514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4D76FE4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9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6904D6D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9B38831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Quí Pho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777CAA92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4A89D1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39F9DE0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2D787364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7E3AD98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0236DA4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9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0D600673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37E41B0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Quí Pho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44EE3519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0177D5CE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6D51EB84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7AC5232F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A529A" w14:paraId="74DE6B43" w14:textId="77777777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7487933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9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102837BF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  <w:t>/1/2021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71EF50DB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ạm Quí Pho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04FDE3CA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1B18642C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11C7B0C6" w14:textId="77777777" w:rsidR="00EA529A" w:rsidRDefault="00E13E71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4D545AA" w14:textId="77777777" w:rsidR="00EA529A" w:rsidRDefault="00EA529A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14:paraId="6013EBD5" w14:textId="77777777" w:rsidR="00EA529A" w:rsidRDefault="00EA529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A529A">
      <w:footerReference w:type="default" r:id="rId9"/>
      <w:pgSz w:w="12240" w:h="1584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386C8" w14:textId="77777777" w:rsidR="00C54325" w:rsidRDefault="00C54325">
      <w:pPr>
        <w:spacing w:line="240" w:lineRule="auto"/>
      </w:pPr>
      <w:r>
        <w:separator/>
      </w:r>
    </w:p>
  </w:endnote>
  <w:endnote w:type="continuationSeparator" w:id="0">
    <w:p w14:paraId="34B50827" w14:textId="77777777" w:rsidR="00C54325" w:rsidRDefault="00C54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3245032C" w14:textId="3F35747F" w:rsidR="00EA529A" w:rsidRDefault="00E13E7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3AEB8F" wp14:editId="3C6B933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id="_x0000_s1026" o:spid="_x0000_s1026" o:spt="20" style="position:absolute;left:0pt;margin-left:0.85pt;margin-top:0.5pt;height:0pt;width:558.75pt;z-index:251659264;mso-width-relative:page;mso-height-relative:page;" filled="f" stroked="t" coordsize="21600,21600" o:gfxdata="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+mTiXSAAAABgEAAA8AAAAAAAAAAQAgAAAAIgAAAGRy&#10;cy9kb3ducmV2LnhtbFBLAQIUABQAAAAIAIdO4kAYC50L0gEAALQDAAAOAAAAAAAAAAEAIAAAACEB&#10;AABkcnMvZTJvRG9jLnhtbFBLBQYAAAAABgAGAFkBAABlBQ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6E028A">
          <w:rPr>
            <w:rFonts w:ascii="Times New Roman" w:hAnsi="Times New Roman" w:cs="Times New Roman"/>
            <w:i/>
            <w:noProof/>
            <w:sz w:val="26"/>
            <w:szCs w:val="26"/>
          </w:rPr>
          <w:t>1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1C978D2C" w14:textId="77777777" w:rsidR="00EA529A" w:rsidRDefault="00EA5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2C14" w14:textId="77777777" w:rsidR="00C54325" w:rsidRDefault="00C54325">
      <w:pPr>
        <w:spacing w:after="0" w:line="240" w:lineRule="auto"/>
      </w:pPr>
      <w:r>
        <w:separator/>
      </w:r>
    </w:p>
  </w:footnote>
  <w:footnote w:type="continuationSeparator" w:id="0">
    <w:p w14:paraId="2741E124" w14:textId="77777777" w:rsidR="00C54325" w:rsidRDefault="00C5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692"/>
    <w:multiLevelType w:val="multilevel"/>
    <w:tmpl w:val="0D2B6692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BC52B68"/>
    <w:multiLevelType w:val="multilevel"/>
    <w:tmpl w:val="3BC52B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6C2466F1"/>
    <w:multiLevelType w:val="multilevel"/>
    <w:tmpl w:val="6C2466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3677F"/>
    <w:rsid w:val="000557FC"/>
    <w:rsid w:val="00073B5B"/>
    <w:rsid w:val="0007450D"/>
    <w:rsid w:val="0008717A"/>
    <w:rsid w:val="000907EF"/>
    <w:rsid w:val="000D2C3C"/>
    <w:rsid w:val="0010503A"/>
    <w:rsid w:val="0011769B"/>
    <w:rsid w:val="00161744"/>
    <w:rsid w:val="001643E3"/>
    <w:rsid w:val="00180938"/>
    <w:rsid w:val="001834FB"/>
    <w:rsid w:val="00234C3A"/>
    <w:rsid w:val="00246718"/>
    <w:rsid w:val="002477E2"/>
    <w:rsid w:val="00251A54"/>
    <w:rsid w:val="002B7A0B"/>
    <w:rsid w:val="002C39C2"/>
    <w:rsid w:val="002E07A6"/>
    <w:rsid w:val="00311C43"/>
    <w:rsid w:val="003273F2"/>
    <w:rsid w:val="00335D4C"/>
    <w:rsid w:val="003443AC"/>
    <w:rsid w:val="00345D80"/>
    <w:rsid w:val="00357E48"/>
    <w:rsid w:val="00360E46"/>
    <w:rsid w:val="003A72CF"/>
    <w:rsid w:val="003F4FA7"/>
    <w:rsid w:val="003F6C77"/>
    <w:rsid w:val="004306FD"/>
    <w:rsid w:val="00436A7E"/>
    <w:rsid w:val="00472490"/>
    <w:rsid w:val="00472CA7"/>
    <w:rsid w:val="004873AD"/>
    <w:rsid w:val="00507D72"/>
    <w:rsid w:val="005343C1"/>
    <w:rsid w:val="00556651"/>
    <w:rsid w:val="00581771"/>
    <w:rsid w:val="005B2BB8"/>
    <w:rsid w:val="005F2F81"/>
    <w:rsid w:val="00602A3E"/>
    <w:rsid w:val="0062134E"/>
    <w:rsid w:val="0063121E"/>
    <w:rsid w:val="006947F1"/>
    <w:rsid w:val="006B09C2"/>
    <w:rsid w:val="006C50F8"/>
    <w:rsid w:val="006D1A34"/>
    <w:rsid w:val="006D1ABE"/>
    <w:rsid w:val="006E028A"/>
    <w:rsid w:val="006F231E"/>
    <w:rsid w:val="00704142"/>
    <w:rsid w:val="00707406"/>
    <w:rsid w:val="00713147"/>
    <w:rsid w:val="00723593"/>
    <w:rsid w:val="00753E25"/>
    <w:rsid w:val="0075561F"/>
    <w:rsid w:val="00793E62"/>
    <w:rsid w:val="007A507B"/>
    <w:rsid w:val="007B50A4"/>
    <w:rsid w:val="007F57F2"/>
    <w:rsid w:val="00806379"/>
    <w:rsid w:val="008320B5"/>
    <w:rsid w:val="008559A4"/>
    <w:rsid w:val="008A0307"/>
    <w:rsid w:val="008E1DE1"/>
    <w:rsid w:val="00936B04"/>
    <w:rsid w:val="009427CD"/>
    <w:rsid w:val="009430FE"/>
    <w:rsid w:val="00951626"/>
    <w:rsid w:val="00962003"/>
    <w:rsid w:val="00973520"/>
    <w:rsid w:val="0099619B"/>
    <w:rsid w:val="009D60D6"/>
    <w:rsid w:val="00A1252A"/>
    <w:rsid w:val="00A4417B"/>
    <w:rsid w:val="00A922D2"/>
    <w:rsid w:val="00A92CBB"/>
    <w:rsid w:val="00AA4D87"/>
    <w:rsid w:val="00AA4F52"/>
    <w:rsid w:val="00AB0C4A"/>
    <w:rsid w:val="00AE3AE9"/>
    <w:rsid w:val="00AF53F6"/>
    <w:rsid w:val="00B251E5"/>
    <w:rsid w:val="00B327A4"/>
    <w:rsid w:val="00B44CBC"/>
    <w:rsid w:val="00B45B91"/>
    <w:rsid w:val="00B7412B"/>
    <w:rsid w:val="00B76598"/>
    <w:rsid w:val="00BA5E10"/>
    <w:rsid w:val="00BD5E90"/>
    <w:rsid w:val="00C236CA"/>
    <w:rsid w:val="00C240B2"/>
    <w:rsid w:val="00C423F2"/>
    <w:rsid w:val="00C53D4E"/>
    <w:rsid w:val="00C54325"/>
    <w:rsid w:val="00C732D0"/>
    <w:rsid w:val="00C925FC"/>
    <w:rsid w:val="00CC4E79"/>
    <w:rsid w:val="00CC73DF"/>
    <w:rsid w:val="00CD037E"/>
    <w:rsid w:val="00CF42C2"/>
    <w:rsid w:val="00D267CA"/>
    <w:rsid w:val="00D34EDB"/>
    <w:rsid w:val="00D4178C"/>
    <w:rsid w:val="00DA3136"/>
    <w:rsid w:val="00DB6A1A"/>
    <w:rsid w:val="00DC3842"/>
    <w:rsid w:val="00DF750B"/>
    <w:rsid w:val="00DF7700"/>
    <w:rsid w:val="00E13E71"/>
    <w:rsid w:val="00E16E6F"/>
    <w:rsid w:val="00E36C53"/>
    <w:rsid w:val="00EA4C97"/>
    <w:rsid w:val="00EA529A"/>
    <w:rsid w:val="00EB4D5C"/>
    <w:rsid w:val="00EC0222"/>
    <w:rsid w:val="00EE6F4E"/>
    <w:rsid w:val="00EF68BD"/>
    <w:rsid w:val="00F00BB3"/>
    <w:rsid w:val="00F1266F"/>
    <w:rsid w:val="00F21677"/>
    <w:rsid w:val="00F23AFE"/>
    <w:rsid w:val="00F721F3"/>
    <w:rsid w:val="00F72385"/>
    <w:rsid w:val="00F978DD"/>
    <w:rsid w:val="00FE28E2"/>
    <w:rsid w:val="00FF7B38"/>
    <w:rsid w:val="2CC3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AE03"/>
  <w15:docId w15:val="{FF1B07B0-D20A-4735-8BFE-565ADC32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qFormat/>
    <w:pPr>
      <w:keepNext/>
      <w:numPr>
        <w:ilvl w:val="1"/>
        <w:numId w:val="1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text2">
    <w:name w:val="Heading text 2"/>
    <w:link w:val="Headingtext2Char"/>
    <w:pPr>
      <w:spacing w:after="120"/>
      <w:ind w:left="567"/>
      <w:jc w:val="both"/>
    </w:pPr>
    <w:rPr>
      <w:rFonts w:ascii="Arial" w:eastAsia="Times New Roman" w:hAnsi="Arial" w:cs="Times New Roman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Batang" w:hAnsi="Arial" w:cs="Arial"/>
      <w:lang w:eastAsia="ko-KR"/>
    </w:rPr>
  </w:style>
  <w:style w:type="character" w:customStyle="1" w:styleId="Headingtext2Char">
    <w:name w:val="Heading text 2 Char"/>
    <w:basedOn w:val="DefaultParagraphFont"/>
    <w:link w:val="Headingtext2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pPr>
      <w:ind w:left="720"/>
    </w:pPr>
    <w:rPr>
      <w:szCs w:val="22"/>
    </w:r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3AACF-5752-4982-B07A-726F44B3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My PC</cp:lastModifiedBy>
  <cp:revision>55</cp:revision>
  <dcterms:created xsi:type="dcterms:W3CDTF">2016-07-07T01:24:00Z</dcterms:created>
  <dcterms:modified xsi:type="dcterms:W3CDTF">2021-01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